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14:paraId="3110A546" w14:textId="77777777" w:rsidR="005703EB" w:rsidRDefault="005703EB" w:rsidP="005703EB">
          <w:pPr>
            <w:pStyle w:val="TtuloTDC"/>
          </w:pPr>
          <w:r>
            <w:t>Contenido</w:t>
          </w:r>
        </w:p>
        <w:p w14:paraId="705EA2EB" w14:textId="77777777" w:rsidR="006E24D8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8165" w:history="1">
            <w:r w:rsidR="006E24D8" w:rsidRPr="00067936">
              <w:rPr>
                <w:rStyle w:val="Hipervnculo"/>
                <w:noProof/>
              </w:rPr>
              <w:t>3. Criterios de comparación.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65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799CF40C" w14:textId="77777777" w:rsidR="006E24D8" w:rsidRDefault="00AD76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66" w:history="1">
            <w:r w:rsidR="006E24D8" w:rsidRPr="00067936">
              <w:rPr>
                <w:rStyle w:val="Hipervnculo"/>
                <w:noProof/>
              </w:rPr>
              <w:t>3.1 Categoría A: Información general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66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154B791B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67" w:history="1">
            <w:r w:rsidR="006E24D8" w:rsidRPr="00067936">
              <w:rPr>
                <w:rStyle w:val="Hipervnculo"/>
                <w:noProof/>
              </w:rPr>
              <w:t>3.1.1 Criterio A.1: Autor de la herramienta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67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0B71C752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68" w:history="1">
            <w:r w:rsidR="006E24D8" w:rsidRPr="00067936">
              <w:rPr>
                <w:rStyle w:val="Hipervnculo"/>
                <w:noProof/>
              </w:rPr>
              <w:t>3.1.2 Criterio A.2: Sede de la empresa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68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26F84558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69" w:history="1">
            <w:r w:rsidR="006E24D8" w:rsidRPr="00067936">
              <w:rPr>
                <w:rStyle w:val="Hipervnculo"/>
                <w:noProof/>
              </w:rPr>
              <w:t>3.1.3 Criterio A.3: Fecha  de creación de la herramienta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69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1D890F6C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70" w:history="1">
            <w:r w:rsidR="006E24D8" w:rsidRPr="00067936">
              <w:rPr>
                <w:rStyle w:val="Hipervnculo"/>
                <w:noProof/>
              </w:rPr>
              <w:t>3.1.4  Criterio A.4 Versión gratuita del software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70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2E215C88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71" w:history="1">
            <w:r w:rsidR="006E24D8" w:rsidRPr="00067936">
              <w:rPr>
                <w:rStyle w:val="Hipervnculo"/>
                <w:noProof/>
              </w:rPr>
              <w:t>3.1.5 Criterio A.5  Implementación de la herramienta.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71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3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50E78D05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72" w:history="1">
            <w:r w:rsidR="006E24D8" w:rsidRPr="00067936">
              <w:rPr>
                <w:rStyle w:val="Hipervnculo"/>
                <w:noProof/>
              </w:rPr>
              <w:t>3.1.6 Criterio A.6 Lenguaje de la herramienta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72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3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5E19DAD2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73" w:history="1">
            <w:r w:rsidR="006E24D8" w:rsidRPr="00067936">
              <w:rPr>
                <w:rStyle w:val="Hipervnculo"/>
                <w:noProof/>
              </w:rPr>
              <w:t>3.1.7 Criterio A.8: Flexibilidad de idiomas.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73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3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20EC9A9C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74" w:history="1">
            <w:r w:rsidR="006E24D8" w:rsidRPr="00067936">
              <w:rPr>
                <w:rStyle w:val="Hipervnculo"/>
                <w:noProof/>
              </w:rPr>
              <w:t>3.1.8 Criterio A.8: Tiempo de instalación.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74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3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2FF410DD" w14:textId="77777777" w:rsidR="006E24D8" w:rsidRDefault="00AD76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75" w:history="1">
            <w:r w:rsidR="006E24D8" w:rsidRPr="00067936">
              <w:rPr>
                <w:rStyle w:val="Hipervnculo"/>
                <w:noProof/>
              </w:rPr>
              <w:t>3.2 Categoría B: Características principales de las herramientas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75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3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4137BEFC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76" w:history="1">
            <w:r w:rsidR="006E24D8" w:rsidRPr="00067936">
              <w:rPr>
                <w:rStyle w:val="Hipervnculo"/>
                <w:noProof/>
              </w:rPr>
              <w:t>3.2.1 Criterio B.1: Test realizados por la herramienta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76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3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12A69514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77" w:history="1">
            <w:r w:rsidR="006E24D8" w:rsidRPr="00067936">
              <w:rPr>
                <w:rStyle w:val="Hipervnculo"/>
                <w:noProof/>
              </w:rPr>
              <w:t>3.2.2 Criterio B.2: Interfaz gráfica de pruebas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77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3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1BB1D757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78" w:history="1">
            <w:r w:rsidR="006E24D8" w:rsidRPr="00067936">
              <w:rPr>
                <w:rStyle w:val="Hipervnculo"/>
                <w:noProof/>
              </w:rPr>
              <w:t>3.2.3 Criterio B.3: Tipo de código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78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4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109EEB7E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79" w:history="1">
            <w:r w:rsidR="006E24D8" w:rsidRPr="00067936">
              <w:rPr>
                <w:rStyle w:val="Hipervnculo"/>
                <w:noProof/>
              </w:rPr>
              <w:t>3.2.4 Criterio B.4: Soporte técnico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79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4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3BBCEDCE" w14:textId="77777777" w:rsidR="006E24D8" w:rsidRDefault="00AD76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80" w:history="1">
            <w:r w:rsidR="006E24D8" w:rsidRPr="00067936">
              <w:rPr>
                <w:rStyle w:val="Hipervnculo"/>
                <w:noProof/>
              </w:rPr>
              <w:t>3.3 Categoría C:Mantenimiento y Formación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80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4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59FBD80B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81" w:history="1">
            <w:r w:rsidR="006E24D8" w:rsidRPr="00067936">
              <w:rPr>
                <w:rStyle w:val="Hipervnculo"/>
                <w:noProof/>
              </w:rPr>
              <w:t>3.3.1 Criterio C.1: Cursos de aprendizaje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81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4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2D9C0087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82" w:history="1">
            <w:r w:rsidR="006E24D8" w:rsidRPr="00067936">
              <w:rPr>
                <w:rStyle w:val="Hipervnculo"/>
                <w:noProof/>
              </w:rPr>
              <w:t>3.3.2 Criterio C.2: Asistencia a los cursos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82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5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54CD0F69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83" w:history="1">
            <w:r w:rsidR="006E24D8" w:rsidRPr="00067936">
              <w:rPr>
                <w:rStyle w:val="Hipervnculo"/>
                <w:noProof/>
              </w:rPr>
              <w:t>3.3.3 Criterio C.3: Mantenimiento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83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5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59D51D37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84" w:history="1">
            <w:r w:rsidR="006E24D8" w:rsidRPr="00067936">
              <w:rPr>
                <w:rStyle w:val="Hipervnculo"/>
                <w:noProof/>
              </w:rPr>
              <w:t>3.3.4 Criterio C.4: Cantidad de información disponible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84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5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5FCE9A4D" w14:textId="77777777" w:rsidR="006E24D8" w:rsidRDefault="00AD76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85" w:history="1">
            <w:r w:rsidR="006E24D8" w:rsidRPr="00067936">
              <w:rPr>
                <w:rStyle w:val="Hipervnculo"/>
                <w:noProof/>
              </w:rPr>
              <w:t>3.4 Categoría D: Hardware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85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5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14025537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86" w:history="1">
            <w:r w:rsidR="006E24D8" w:rsidRPr="00067936">
              <w:rPr>
                <w:rStyle w:val="Hipervnculo"/>
                <w:noProof/>
              </w:rPr>
              <w:t>3.4.1 Criterio D.1: Memoria RAM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86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5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388BDF45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87" w:history="1">
            <w:r w:rsidR="006E24D8" w:rsidRPr="00067936">
              <w:rPr>
                <w:rStyle w:val="Hipervnculo"/>
                <w:noProof/>
              </w:rPr>
              <w:t>3.4.2 Criterio D.2: Almacenamiento externo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87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5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69012E0F" w14:textId="77777777" w:rsidR="006E24D8" w:rsidRDefault="00AD76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88" w:history="1">
            <w:r w:rsidR="006E24D8" w:rsidRPr="00067936">
              <w:rPr>
                <w:rStyle w:val="Hipervnculo"/>
                <w:noProof/>
              </w:rPr>
              <w:t>3.5 Categoría E: Software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88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5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6D50E70A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89" w:history="1">
            <w:r w:rsidR="006E24D8" w:rsidRPr="00067936">
              <w:rPr>
                <w:rStyle w:val="Hipervnculo"/>
                <w:noProof/>
              </w:rPr>
              <w:t>3.5.1 Criterio E.1: Sistema Operativo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89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6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53BC528F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90" w:history="1">
            <w:r w:rsidR="006E24D8" w:rsidRPr="00067936">
              <w:rPr>
                <w:rStyle w:val="Hipervnculo"/>
                <w:noProof/>
              </w:rPr>
              <w:t>3.5.2 Criterio E.2: Lenguajes de programación disponibles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90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6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7AB80F63" w14:textId="77777777" w:rsidR="006E24D8" w:rsidRDefault="00AD76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91" w:history="1">
            <w:r w:rsidR="006E24D8" w:rsidRPr="00067936">
              <w:rPr>
                <w:rStyle w:val="Hipervnculo"/>
                <w:noProof/>
              </w:rPr>
              <w:t>4. Evaluación de los criterios por tecnología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91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7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02334832" w14:textId="77777777" w:rsidR="006E24D8" w:rsidRDefault="00AD76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92" w:history="1">
            <w:r w:rsidR="006E24D8" w:rsidRPr="00067936">
              <w:rPr>
                <w:rStyle w:val="Hipervnculo"/>
                <w:noProof/>
              </w:rPr>
              <w:t>4.1 Evaluación de los criterios para Zephyr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92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7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04656A21" w14:textId="77777777" w:rsidR="006E24D8" w:rsidRDefault="00AD76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93" w:history="1">
            <w:r w:rsidR="006E24D8" w:rsidRPr="00067936">
              <w:rPr>
                <w:rStyle w:val="Hipervnculo"/>
                <w:noProof/>
              </w:rPr>
              <w:t>4.2 Evaluación de los criterios para Rnorex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93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8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41A51DCD" w14:textId="77777777" w:rsidR="006E24D8" w:rsidRDefault="00AD76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94" w:history="1">
            <w:r w:rsidR="006E24D8" w:rsidRPr="00067936">
              <w:rPr>
                <w:rStyle w:val="Hipervnculo"/>
                <w:noProof/>
              </w:rPr>
              <w:t>5. Comparación de las tecnologías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94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10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76751993" w14:textId="77777777" w:rsidR="006E24D8" w:rsidRDefault="00AD76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95" w:history="1">
            <w:r w:rsidR="006E24D8" w:rsidRPr="00067936">
              <w:rPr>
                <w:rStyle w:val="Hipervnculo"/>
                <w:noProof/>
              </w:rPr>
              <w:t>6. Recomendaciones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95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1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056324B3" w14:textId="77777777" w:rsidR="006E24D8" w:rsidRDefault="00AD76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96" w:history="1">
            <w:r w:rsidR="006E24D8" w:rsidRPr="00067936">
              <w:rPr>
                <w:rStyle w:val="Hipervnculo"/>
                <w:noProof/>
              </w:rPr>
              <w:t>6.1 Situación 1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96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1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4783AA17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97" w:history="1">
            <w:r w:rsidR="006E24D8" w:rsidRPr="00067936">
              <w:rPr>
                <w:rStyle w:val="Hipervnculo"/>
                <w:noProof/>
              </w:rPr>
              <w:t>6.1.1 Descripción de la situación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97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1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2120FDA3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98" w:history="1">
            <w:r w:rsidR="006E24D8" w:rsidRPr="00067936">
              <w:rPr>
                <w:rStyle w:val="Hipervnculo"/>
                <w:noProof/>
              </w:rPr>
              <w:t>6.1.2 Recomendación de tecnología a utilizar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98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1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09AF226C" w14:textId="77777777" w:rsidR="006E24D8" w:rsidRDefault="00AD76F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199" w:history="1">
            <w:r w:rsidR="006E24D8" w:rsidRPr="00067936">
              <w:rPr>
                <w:rStyle w:val="Hipervnculo"/>
                <w:noProof/>
              </w:rPr>
              <w:t>6.2 Situación 2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199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1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1EC8324C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200" w:history="1">
            <w:r w:rsidR="006E24D8" w:rsidRPr="00067936">
              <w:rPr>
                <w:rStyle w:val="Hipervnculo"/>
                <w:noProof/>
              </w:rPr>
              <w:t>6.2.1 Descripción de la situación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200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1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013E55C5" w14:textId="77777777" w:rsidR="006E24D8" w:rsidRDefault="00AD76F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528201" w:history="1">
            <w:r w:rsidR="006E24D8" w:rsidRPr="00067936">
              <w:rPr>
                <w:rStyle w:val="Hipervnculo"/>
                <w:noProof/>
              </w:rPr>
              <w:t>6.2.2 Recomendación de tecnología a utilizar</w:t>
            </w:r>
            <w:r w:rsidR="006E24D8">
              <w:rPr>
                <w:noProof/>
                <w:webHidden/>
              </w:rPr>
              <w:tab/>
            </w:r>
            <w:r w:rsidR="006E24D8">
              <w:rPr>
                <w:noProof/>
                <w:webHidden/>
              </w:rPr>
              <w:fldChar w:fldCharType="begin"/>
            </w:r>
            <w:r w:rsidR="006E24D8">
              <w:rPr>
                <w:noProof/>
                <w:webHidden/>
              </w:rPr>
              <w:instrText xml:space="preserve"> PAGEREF _Toc5528201 \h </w:instrText>
            </w:r>
            <w:r w:rsidR="006E24D8">
              <w:rPr>
                <w:noProof/>
                <w:webHidden/>
              </w:rPr>
            </w:r>
            <w:r w:rsidR="006E24D8">
              <w:rPr>
                <w:noProof/>
                <w:webHidden/>
              </w:rPr>
              <w:fldChar w:fldCharType="separate"/>
            </w:r>
            <w:r w:rsidR="006E24D8">
              <w:rPr>
                <w:noProof/>
                <w:webHidden/>
              </w:rPr>
              <w:t>12</w:t>
            </w:r>
            <w:r w:rsidR="006E24D8">
              <w:rPr>
                <w:noProof/>
                <w:webHidden/>
              </w:rPr>
              <w:fldChar w:fldCharType="end"/>
            </w:r>
          </w:hyperlink>
        </w:p>
        <w:p w14:paraId="0F153522" w14:textId="77777777" w:rsidR="005703EB" w:rsidRDefault="005703EB" w:rsidP="005703EB">
          <w:r>
            <w:fldChar w:fldCharType="end"/>
          </w:r>
        </w:p>
      </w:sdtContent>
    </w:sdt>
    <w:p w14:paraId="3BA40BEE" w14:textId="77777777" w:rsidR="002310AF" w:rsidRPr="002310AF" w:rsidRDefault="002310AF" w:rsidP="005703EB"/>
    <w:p w14:paraId="1F6A743E" w14:textId="77777777" w:rsidR="0013253C" w:rsidRPr="00C83EE7" w:rsidRDefault="0013253C" w:rsidP="00C83EE7"/>
    <w:p w14:paraId="51FA2CA3" w14:textId="77777777" w:rsidR="0008653D" w:rsidRDefault="0008653D" w:rsidP="005703EB">
      <w:pPr>
        <w:pStyle w:val="Ttulo1"/>
      </w:pPr>
    </w:p>
    <w:p w14:paraId="058F5950" w14:textId="77777777"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p w14:paraId="6761FB59" w14:textId="77777777" w:rsidR="0008653D" w:rsidRDefault="005703EB" w:rsidP="000C6923">
      <w:pPr>
        <w:pStyle w:val="Ttulo1"/>
      </w:pPr>
      <w:bookmarkStart w:id="0" w:name="_Toc5528165"/>
      <w:r>
        <w:t xml:space="preserve">3. </w:t>
      </w:r>
      <w:r w:rsidR="008479B2">
        <w:t>Criterios de comparación</w:t>
      </w:r>
      <w:r w:rsidR="0008653D">
        <w:t>.</w:t>
      </w:r>
      <w:bookmarkEnd w:id="0"/>
    </w:p>
    <w:p w14:paraId="34F46265" w14:textId="77777777" w:rsidR="007928AD" w:rsidRDefault="007928AD" w:rsidP="007928AD">
      <w:pPr>
        <w:pStyle w:val="Ttulo2"/>
      </w:pPr>
      <w:bookmarkStart w:id="1" w:name="_Toc5528166"/>
      <w:r>
        <w:t>3.1 Categoría A</w:t>
      </w:r>
      <w:r w:rsidR="001B528E">
        <w:t xml:space="preserve">: </w:t>
      </w:r>
      <w:r w:rsidR="00194DB3">
        <w:t>Información general</w:t>
      </w:r>
      <w:bookmarkEnd w:id="1"/>
      <w:r w:rsidR="00194DB3">
        <w:t xml:space="preserve"> </w:t>
      </w:r>
    </w:p>
    <w:p w14:paraId="1E6F8719" w14:textId="77777777" w:rsidR="001A45FA" w:rsidRPr="001A45FA" w:rsidRDefault="001A45FA" w:rsidP="00194DB3">
      <w:pPr>
        <w:pStyle w:val="Ttulo3"/>
      </w:pPr>
      <w:bookmarkStart w:id="2" w:name="_Toc5528167"/>
      <w:r w:rsidRPr="001A45FA">
        <w:t>3.1</w:t>
      </w:r>
      <w:r w:rsidR="007928AD">
        <w:t>.1</w:t>
      </w:r>
      <w:r w:rsidRPr="001A45FA">
        <w:t xml:space="preserve"> </w:t>
      </w:r>
      <w:r>
        <w:t>Criterio</w:t>
      </w:r>
      <w:r w:rsidR="007928AD">
        <w:t xml:space="preserve"> A.1</w:t>
      </w:r>
      <w:r>
        <w:t xml:space="preserve">: </w:t>
      </w:r>
      <w:r w:rsidRPr="001A45FA">
        <w:t>Autor de la herramienta</w:t>
      </w:r>
      <w:bookmarkEnd w:id="2"/>
    </w:p>
    <w:p w14:paraId="379E8BB8" w14:textId="77777777" w:rsidR="008479B2" w:rsidRPr="001A45FA" w:rsidRDefault="001A45FA" w:rsidP="008479B2">
      <w:pPr>
        <w:rPr>
          <w:i/>
        </w:rPr>
      </w:pPr>
      <w:r w:rsidRPr="001A45FA">
        <w:rPr>
          <w:i/>
        </w:rPr>
        <w:t>Nombre del criterio: Autor.</w:t>
      </w:r>
    </w:p>
    <w:p w14:paraId="5862F02D" w14:textId="77777777" w:rsidR="008479B2" w:rsidRPr="001A45FA" w:rsidRDefault="008479B2" w:rsidP="008479B2">
      <w:pPr>
        <w:rPr>
          <w:i/>
        </w:rPr>
      </w:pPr>
      <w:r w:rsidRPr="001A45FA">
        <w:rPr>
          <w:i/>
        </w:rPr>
        <w:t>Descripción:</w:t>
      </w:r>
      <w:r w:rsidR="001A45FA" w:rsidRPr="001A45FA">
        <w:rPr>
          <w:i/>
        </w:rPr>
        <w:t xml:space="preserve"> Nombre de la persona, institución o empresa que ha creado la herramienta.</w:t>
      </w:r>
    </w:p>
    <w:p w14:paraId="66A4E27C" w14:textId="5AEF1B1C" w:rsidR="007B2E57" w:rsidRDefault="008479B2" w:rsidP="008479B2">
      <w:pPr>
        <w:rPr>
          <w:i/>
        </w:rPr>
      </w:pPr>
      <w:r w:rsidRPr="001A45FA">
        <w:rPr>
          <w:i/>
        </w:rPr>
        <w:t>Tipo de valor:</w:t>
      </w:r>
      <w:r w:rsidR="001A45FA" w:rsidRPr="001A45FA">
        <w:rPr>
          <w:i/>
        </w:rPr>
        <w:t xml:space="preserve"> </w:t>
      </w:r>
      <w:r w:rsidR="00377699">
        <w:rPr>
          <w:i/>
        </w:rPr>
        <w:t>Texto libre</w:t>
      </w:r>
    </w:p>
    <w:p w14:paraId="5E919DB7" w14:textId="77777777" w:rsidR="001A45FA" w:rsidRDefault="001A45FA" w:rsidP="00194DB3">
      <w:pPr>
        <w:pStyle w:val="Ttulo3"/>
      </w:pPr>
      <w:bookmarkStart w:id="3" w:name="_Toc5528168"/>
      <w:r w:rsidRPr="001A45FA">
        <w:t>3.1</w:t>
      </w:r>
      <w:r w:rsidR="00337A68">
        <w:t>.2</w:t>
      </w:r>
      <w:r w:rsidRPr="001A45FA">
        <w:t xml:space="preserve"> </w:t>
      </w:r>
      <w:r>
        <w:t>Criterio</w:t>
      </w:r>
      <w:r w:rsidR="007928AD">
        <w:t xml:space="preserve"> </w:t>
      </w:r>
      <w:r w:rsidR="001B528E">
        <w:t>A</w:t>
      </w:r>
      <w:r w:rsidR="00194DB3">
        <w:t>.2</w:t>
      </w:r>
      <w:r>
        <w:t xml:space="preserve">: </w:t>
      </w:r>
      <w:r w:rsidR="00337A68">
        <w:t>Sede de la empresa</w:t>
      </w:r>
      <w:bookmarkEnd w:id="3"/>
    </w:p>
    <w:p w14:paraId="135C5A30" w14:textId="77777777" w:rsidR="007B2E57" w:rsidRDefault="007B2E57" w:rsidP="001A45FA">
      <w:pPr>
        <w:rPr>
          <w:i/>
        </w:rPr>
      </w:pPr>
      <w:r>
        <w:rPr>
          <w:i/>
        </w:rPr>
        <w:t>Nombre del criterio: Sede</w:t>
      </w:r>
    </w:p>
    <w:p w14:paraId="58FC9BB5" w14:textId="77777777" w:rsidR="007B2E57" w:rsidRDefault="007B2E57" w:rsidP="001A45FA">
      <w:pPr>
        <w:rPr>
          <w:i/>
        </w:rPr>
      </w:pPr>
      <w:r>
        <w:rPr>
          <w:i/>
        </w:rPr>
        <w:t xml:space="preserve">Descripción: nombre del país, universidad o ciudad en la que tiene la sede principal la empresa. </w:t>
      </w:r>
    </w:p>
    <w:p w14:paraId="6DEE5866" w14:textId="691E474D" w:rsidR="007B2E57" w:rsidRPr="001A45FA" w:rsidRDefault="007B2E57" w:rsidP="001A45FA">
      <w:pPr>
        <w:rPr>
          <w:i/>
        </w:rPr>
      </w:pPr>
      <w:r>
        <w:rPr>
          <w:i/>
        </w:rPr>
        <w:t xml:space="preserve">Tipo de valor: </w:t>
      </w:r>
      <w:r w:rsidR="006C2716">
        <w:rPr>
          <w:i/>
        </w:rPr>
        <w:t>Texto libre</w:t>
      </w:r>
    </w:p>
    <w:p w14:paraId="6BC2459A" w14:textId="77777777" w:rsidR="00337A68" w:rsidRDefault="00337A68" w:rsidP="00194DB3">
      <w:pPr>
        <w:pStyle w:val="Ttulo3"/>
      </w:pPr>
      <w:bookmarkStart w:id="4" w:name="_Toc5528169"/>
      <w:r>
        <w:t>3.1</w:t>
      </w:r>
      <w:r w:rsidR="00194DB3">
        <w:t>.3 Criterio A.3:</w:t>
      </w:r>
      <w:r>
        <w:t xml:space="preserve"> </w:t>
      </w:r>
      <w:proofErr w:type="gramStart"/>
      <w:r>
        <w:t xml:space="preserve">Fecha </w:t>
      </w:r>
      <w:r w:rsidR="007B2E57">
        <w:t xml:space="preserve"> de</w:t>
      </w:r>
      <w:proofErr w:type="gramEnd"/>
      <w:r w:rsidR="007B2E57">
        <w:t xml:space="preserve"> </w:t>
      </w:r>
      <w:r>
        <w:t>creación</w:t>
      </w:r>
      <w:r w:rsidR="007B2E57">
        <w:t xml:space="preserve"> de la herramienta</w:t>
      </w:r>
      <w:bookmarkEnd w:id="4"/>
    </w:p>
    <w:p w14:paraId="16F50B3A" w14:textId="77777777" w:rsidR="001A45FA" w:rsidRPr="00194DB3" w:rsidRDefault="007B2E57" w:rsidP="001A45FA">
      <w:pPr>
        <w:rPr>
          <w:i/>
        </w:rPr>
      </w:pPr>
      <w:r w:rsidRPr="00194DB3">
        <w:rPr>
          <w:i/>
        </w:rPr>
        <w:t>Nombre del criterio: fecha creación</w:t>
      </w:r>
    </w:p>
    <w:p w14:paraId="51BC614C" w14:textId="77777777" w:rsidR="007B2E57" w:rsidRPr="00194DB3" w:rsidRDefault="007B2E57" w:rsidP="001A45FA">
      <w:pPr>
        <w:rPr>
          <w:i/>
        </w:rPr>
      </w:pPr>
      <w:r w:rsidRPr="00194DB3">
        <w:rPr>
          <w:i/>
        </w:rPr>
        <w:t xml:space="preserve">Descripción: </w:t>
      </w:r>
      <w:r w:rsidR="00194DB3" w:rsidRPr="00194DB3">
        <w:rPr>
          <w:i/>
        </w:rPr>
        <w:t xml:space="preserve">año en el </w:t>
      </w:r>
      <w:proofErr w:type="spellStart"/>
      <w:r w:rsidR="00194DB3" w:rsidRPr="00194DB3">
        <w:rPr>
          <w:i/>
        </w:rPr>
        <w:t>cuál</w:t>
      </w:r>
      <w:proofErr w:type="spellEnd"/>
      <w:r w:rsidR="00194DB3" w:rsidRPr="00194DB3">
        <w:rPr>
          <w:i/>
        </w:rPr>
        <w:t xml:space="preserve"> se creó la herramienta. </w:t>
      </w:r>
    </w:p>
    <w:p w14:paraId="42ED8769" w14:textId="476495EC" w:rsidR="00194DB3" w:rsidRPr="00194DB3" w:rsidRDefault="00194DB3" w:rsidP="001A45FA">
      <w:pPr>
        <w:rPr>
          <w:i/>
        </w:rPr>
      </w:pPr>
      <w:r w:rsidRPr="00194DB3">
        <w:rPr>
          <w:i/>
        </w:rPr>
        <w:t xml:space="preserve">Tipo de valor: </w:t>
      </w:r>
      <w:r w:rsidR="006C2716">
        <w:rPr>
          <w:i/>
        </w:rPr>
        <w:t>Fecha</w:t>
      </w:r>
    </w:p>
    <w:p w14:paraId="2D70A914" w14:textId="77777777" w:rsidR="00194DB3" w:rsidRDefault="00194DB3" w:rsidP="00194DB3">
      <w:pPr>
        <w:pStyle w:val="Ttulo3"/>
      </w:pPr>
      <w:bookmarkStart w:id="5" w:name="_Toc5528170"/>
      <w:proofErr w:type="gramStart"/>
      <w:r>
        <w:t>3.1.4  Criterio</w:t>
      </w:r>
      <w:proofErr w:type="gramEnd"/>
      <w:r>
        <w:t xml:space="preserve"> A.4 Versión gratuita del software</w:t>
      </w:r>
      <w:bookmarkEnd w:id="5"/>
    </w:p>
    <w:p w14:paraId="56132740" w14:textId="77777777" w:rsidR="00194DB3" w:rsidRPr="0095232D" w:rsidRDefault="00194DB3" w:rsidP="00194DB3">
      <w:pPr>
        <w:rPr>
          <w:i/>
        </w:rPr>
      </w:pPr>
      <w:r w:rsidRPr="0095232D">
        <w:rPr>
          <w:i/>
        </w:rPr>
        <w:t>Nombre del criterio: versión gratuita</w:t>
      </w:r>
    </w:p>
    <w:p w14:paraId="37D5AAED" w14:textId="77777777" w:rsidR="00194DB3" w:rsidRPr="0095232D" w:rsidRDefault="00194DB3" w:rsidP="00194DB3">
      <w:pPr>
        <w:rPr>
          <w:i/>
        </w:rPr>
      </w:pPr>
      <w:r w:rsidRPr="0095232D">
        <w:rPr>
          <w:i/>
        </w:rPr>
        <w:t xml:space="preserve">Descripción: dictaminar si existe una prueba gratuita y si es así bajo </w:t>
      </w:r>
      <w:proofErr w:type="spellStart"/>
      <w:r w:rsidRPr="0095232D">
        <w:rPr>
          <w:i/>
        </w:rPr>
        <w:t>que</w:t>
      </w:r>
      <w:proofErr w:type="spellEnd"/>
      <w:r w:rsidRPr="0095232D">
        <w:rPr>
          <w:i/>
        </w:rPr>
        <w:t xml:space="preserve"> requisitos</w:t>
      </w:r>
    </w:p>
    <w:p w14:paraId="1B0B166C" w14:textId="08D37456" w:rsidR="00194DB3" w:rsidRDefault="00194DB3" w:rsidP="00194DB3">
      <w:pPr>
        <w:rPr>
          <w:i/>
        </w:rPr>
      </w:pPr>
      <w:r w:rsidRPr="0095232D">
        <w:rPr>
          <w:i/>
        </w:rPr>
        <w:t xml:space="preserve">Tipo de valor: </w:t>
      </w:r>
      <w:r w:rsidR="006C2716">
        <w:rPr>
          <w:i/>
        </w:rPr>
        <w:t>BOOLEANO(SI/NO)</w:t>
      </w:r>
    </w:p>
    <w:p w14:paraId="1367FC49" w14:textId="77777777" w:rsidR="0095232D" w:rsidRDefault="0095232D" w:rsidP="0095232D">
      <w:pPr>
        <w:pStyle w:val="Ttulo3"/>
      </w:pPr>
      <w:bookmarkStart w:id="6" w:name="_Toc5528171"/>
      <w:r>
        <w:t xml:space="preserve">3.1.5 Criterio </w:t>
      </w:r>
      <w:proofErr w:type="gramStart"/>
      <w:r>
        <w:t>A.5  Implementación</w:t>
      </w:r>
      <w:proofErr w:type="gramEnd"/>
      <w:r>
        <w:t xml:space="preserve"> de la herramienta.</w:t>
      </w:r>
      <w:bookmarkEnd w:id="6"/>
    </w:p>
    <w:p w14:paraId="17464833" w14:textId="77777777" w:rsidR="0095232D" w:rsidRPr="0095232D" w:rsidRDefault="0095232D" w:rsidP="0095232D">
      <w:pPr>
        <w:rPr>
          <w:i/>
        </w:rPr>
      </w:pPr>
      <w:r w:rsidRPr="0095232D">
        <w:rPr>
          <w:i/>
        </w:rPr>
        <w:t xml:space="preserve">Nombre del criterio: implementación </w:t>
      </w:r>
    </w:p>
    <w:p w14:paraId="7E4C9188" w14:textId="77777777" w:rsidR="0095232D" w:rsidRPr="0095232D" w:rsidRDefault="0095232D" w:rsidP="0095232D">
      <w:pPr>
        <w:rPr>
          <w:i/>
        </w:rPr>
      </w:pPr>
      <w:r w:rsidRPr="0095232D">
        <w:rPr>
          <w:i/>
        </w:rPr>
        <w:t xml:space="preserve">Descripción: constatar en que SO o en que superficie se puede implementar la </w:t>
      </w:r>
      <w:r w:rsidR="00B97B5C" w:rsidRPr="0095232D">
        <w:rPr>
          <w:i/>
        </w:rPr>
        <w:t>herramienta,</w:t>
      </w:r>
      <w:r w:rsidRPr="0095232D">
        <w:rPr>
          <w:i/>
        </w:rPr>
        <w:t xml:space="preserve"> incluso si puede implementarse en la nube directamente. </w:t>
      </w:r>
    </w:p>
    <w:p w14:paraId="5A7819C6" w14:textId="574DABE9" w:rsidR="0095232D" w:rsidRDefault="0095232D" w:rsidP="0095232D">
      <w:pPr>
        <w:rPr>
          <w:i/>
        </w:rPr>
      </w:pPr>
      <w:r w:rsidRPr="0095232D">
        <w:rPr>
          <w:i/>
        </w:rPr>
        <w:t xml:space="preserve">Tipo de valor: </w:t>
      </w:r>
      <w:r w:rsidR="006C2716">
        <w:rPr>
          <w:i/>
        </w:rPr>
        <w:t>Texto libre</w:t>
      </w:r>
    </w:p>
    <w:p w14:paraId="4C819513" w14:textId="77777777" w:rsidR="0095232D" w:rsidRDefault="0095232D" w:rsidP="00B97B5C">
      <w:pPr>
        <w:pStyle w:val="Ttulo3"/>
      </w:pPr>
      <w:bookmarkStart w:id="7" w:name="_Toc5528172"/>
      <w:r>
        <w:lastRenderedPageBreak/>
        <w:t>3.1.6 Criterio A.6 Lenguaje de la herramienta</w:t>
      </w:r>
      <w:bookmarkEnd w:id="7"/>
    </w:p>
    <w:p w14:paraId="2240D312" w14:textId="77777777" w:rsidR="0095232D" w:rsidRDefault="0095232D" w:rsidP="0095232D">
      <w:pPr>
        <w:rPr>
          <w:i/>
        </w:rPr>
      </w:pPr>
      <w:r>
        <w:rPr>
          <w:i/>
        </w:rPr>
        <w:t>Nombre del criterio: Lenguaje usado</w:t>
      </w:r>
    </w:p>
    <w:p w14:paraId="2BEE12DC" w14:textId="77777777" w:rsidR="0095232D" w:rsidRDefault="00B97B5C" w:rsidP="0095232D">
      <w:pPr>
        <w:rPr>
          <w:i/>
        </w:rPr>
      </w:pPr>
      <w:r>
        <w:rPr>
          <w:i/>
        </w:rPr>
        <w:t>Descripción</w:t>
      </w:r>
      <w:r w:rsidR="0095232D">
        <w:rPr>
          <w:i/>
        </w:rPr>
        <w:t xml:space="preserve">: </w:t>
      </w:r>
      <w:proofErr w:type="gramStart"/>
      <w:r w:rsidR="0095232D">
        <w:rPr>
          <w:i/>
        </w:rPr>
        <w:t>lenguaje  de</w:t>
      </w:r>
      <w:proofErr w:type="gramEnd"/>
      <w:r w:rsidR="0095232D">
        <w:rPr>
          <w:i/>
        </w:rPr>
        <w:t xml:space="preserve"> programación en el que está implementada la herramienta. </w:t>
      </w:r>
    </w:p>
    <w:p w14:paraId="67565A09" w14:textId="0BD451D3" w:rsidR="00B97B5C" w:rsidRDefault="00B97B5C" w:rsidP="0095232D">
      <w:pPr>
        <w:rPr>
          <w:i/>
        </w:rPr>
      </w:pPr>
      <w:r>
        <w:rPr>
          <w:i/>
        </w:rPr>
        <w:t xml:space="preserve">Tipo de valor: </w:t>
      </w:r>
      <w:r w:rsidR="006C2716">
        <w:rPr>
          <w:i/>
        </w:rPr>
        <w:t>Texto libre</w:t>
      </w:r>
    </w:p>
    <w:p w14:paraId="76C8FC7C" w14:textId="77777777" w:rsidR="00A04EE9" w:rsidRPr="00242B06" w:rsidRDefault="00A04EE9" w:rsidP="00377699">
      <w:pPr>
        <w:pStyle w:val="Ttulo3"/>
      </w:pPr>
      <w:bookmarkStart w:id="8" w:name="_Toc5528173"/>
      <w:r w:rsidRPr="00242B06">
        <w:t>3.</w:t>
      </w:r>
      <w:r w:rsidR="008E0D8B" w:rsidRPr="00242B06">
        <w:t>1.7</w:t>
      </w:r>
      <w:r w:rsidRPr="00242B06">
        <w:t xml:space="preserve"> Criterio </w:t>
      </w:r>
      <w:r w:rsidR="008E0D8B" w:rsidRPr="00242B06">
        <w:t>A</w:t>
      </w:r>
      <w:r w:rsidRPr="00242B06">
        <w:t>.</w:t>
      </w:r>
      <w:r w:rsidR="008E0D8B" w:rsidRPr="00242B06">
        <w:t>8</w:t>
      </w:r>
      <w:r w:rsidRPr="00242B06">
        <w:t>: Flexibilidad de idiomas.</w:t>
      </w:r>
      <w:bookmarkEnd w:id="8"/>
    </w:p>
    <w:p w14:paraId="178B0C7F" w14:textId="77777777" w:rsidR="00A04EE9" w:rsidRDefault="00A04EE9" w:rsidP="00A04EE9">
      <w:pPr>
        <w:rPr>
          <w:i/>
        </w:rPr>
      </w:pPr>
      <w:r>
        <w:rPr>
          <w:i/>
        </w:rPr>
        <w:t xml:space="preserve">Nombre del criterio: </w:t>
      </w:r>
      <w:r w:rsidR="00133233">
        <w:rPr>
          <w:i/>
        </w:rPr>
        <w:t>Flexibilidad de idiomas</w:t>
      </w:r>
    </w:p>
    <w:p w14:paraId="4C6B29E5" w14:textId="77777777" w:rsidR="00A04EE9" w:rsidRDefault="00A04EE9" w:rsidP="00A04EE9">
      <w:pPr>
        <w:rPr>
          <w:i/>
        </w:rPr>
      </w:pPr>
      <w:r>
        <w:rPr>
          <w:i/>
        </w:rPr>
        <w:t>Descripción:</w:t>
      </w:r>
      <w:r w:rsidR="00133233">
        <w:rPr>
          <w:i/>
        </w:rPr>
        <w:t xml:space="preserve"> Idiomas en los que </w:t>
      </w:r>
      <w:proofErr w:type="spellStart"/>
      <w:r w:rsidR="00133233">
        <w:rPr>
          <w:i/>
        </w:rPr>
        <w:t>esta</w:t>
      </w:r>
      <w:proofErr w:type="spellEnd"/>
      <w:r w:rsidR="00133233">
        <w:rPr>
          <w:i/>
        </w:rPr>
        <w:t xml:space="preserve"> disponible esta herramienta.</w:t>
      </w:r>
    </w:p>
    <w:p w14:paraId="46331427" w14:textId="77777777" w:rsidR="00A04EE9" w:rsidRDefault="00A04EE9" w:rsidP="00A04EE9">
      <w:pPr>
        <w:rPr>
          <w:i/>
        </w:rPr>
      </w:pPr>
      <w:r>
        <w:rPr>
          <w:i/>
        </w:rPr>
        <w:t>Tipo de valor:</w:t>
      </w:r>
      <w:r w:rsidR="00133233">
        <w:rPr>
          <w:i/>
        </w:rPr>
        <w:t xml:space="preserve"> Texto libre</w:t>
      </w:r>
    </w:p>
    <w:p w14:paraId="3098ED77" w14:textId="77777777" w:rsidR="00B47BA4" w:rsidRDefault="00B47BA4" w:rsidP="00A04EE9">
      <w:pPr>
        <w:rPr>
          <w:i/>
        </w:rPr>
      </w:pPr>
    </w:p>
    <w:p w14:paraId="75DACB23" w14:textId="77777777" w:rsidR="00B47BA4" w:rsidRPr="00242B06" w:rsidRDefault="00B47BA4" w:rsidP="00377699">
      <w:pPr>
        <w:pStyle w:val="Ttulo3"/>
      </w:pPr>
      <w:bookmarkStart w:id="9" w:name="_Toc5528174"/>
      <w:r w:rsidRPr="00242B06">
        <w:t>3.1.8 Criterio A.8: Tiempo de instalación.</w:t>
      </w:r>
      <w:bookmarkEnd w:id="9"/>
    </w:p>
    <w:p w14:paraId="65B006E8" w14:textId="77777777" w:rsidR="00B47BA4" w:rsidRDefault="00B47BA4" w:rsidP="00A04EE9">
      <w:pPr>
        <w:rPr>
          <w:i/>
        </w:rPr>
      </w:pPr>
      <w:r>
        <w:rPr>
          <w:i/>
        </w:rPr>
        <w:t>Nombre del criterio: Tiempo de instalación</w:t>
      </w:r>
    </w:p>
    <w:p w14:paraId="2D05E29A" w14:textId="77777777" w:rsidR="00B47BA4" w:rsidRDefault="00B47BA4" w:rsidP="00A04EE9">
      <w:pPr>
        <w:rPr>
          <w:i/>
        </w:rPr>
      </w:pPr>
      <w:r>
        <w:rPr>
          <w:i/>
        </w:rPr>
        <w:t>Descripción: Tiempo que tarda en instalarse la tecnología hasta poder empezar a trabajar.</w:t>
      </w:r>
    </w:p>
    <w:p w14:paraId="55D2EC23" w14:textId="77777777" w:rsidR="00B47BA4" w:rsidRPr="00B47BA4" w:rsidRDefault="00B47BA4" w:rsidP="00A04EE9">
      <w:pPr>
        <w:rPr>
          <w:i/>
        </w:rPr>
      </w:pPr>
      <w:r>
        <w:rPr>
          <w:i/>
        </w:rPr>
        <w:t>Tipo de valor: Numérico</w:t>
      </w:r>
    </w:p>
    <w:p w14:paraId="17B9CB6A" w14:textId="77777777" w:rsidR="00A04EE9" w:rsidRPr="0095232D" w:rsidRDefault="00A04EE9" w:rsidP="0095232D">
      <w:pPr>
        <w:rPr>
          <w:i/>
        </w:rPr>
      </w:pPr>
    </w:p>
    <w:p w14:paraId="4DBD6D09" w14:textId="77777777" w:rsidR="001B528E" w:rsidRDefault="001B528E" w:rsidP="001B528E">
      <w:pPr>
        <w:pStyle w:val="Ttulo2"/>
      </w:pPr>
      <w:bookmarkStart w:id="10" w:name="_Toc5528175"/>
      <w:r>
        <w:t xml:space="preserve">3.2 Categoría B: </w:t>
      </w:r>
      <w:r w:rsidR="00DE6811">
        <w:t>Características principales de las herramientas</w:t>
      </w:r>
      <w:bookmarkEnd w:id="10"/>
    </w:p>
    <w:p w14:paraId="770CCFB4" w14:textId="77777777" w:rsidR="001B528E" w:rsidRPr="001A45FA" w:rsidRDefault="001B528E" w:rsidP="001B528E"/>
    <w:p w14:paraId="418919A3" w14:textId="77777777" w:rsidR="001B528E" w:rsidRDefault="001B528E" w:rsidP="001B528E">
      <w:pPr>
        <w:pStyle w:val="Ttulo3"/>
      </w:pPr>
      <w:bookmarkStart w:id="11" w:name="_Toc5528176"/>
      <w:r>
        <w:t xml:space="preserve">3.2.1 Criterio B.1: </w:t>
      </w:r>
      <w:r w:rsidR="000C6923">
        <w:t>Test realizados por la herramienta</w:t>
      </w:r>
      <w:bookmarkEnd w:id="11"/>
      <w:r w:rsidR="000C6923">
        <w:t xml:space="preserve"> </w:t>
      </w:r>
    </w:p>
    <w:p w14:paraId="43A955C3" w14:textId="77777777" w:rsidR="000C6923" w:rsidRPr="000C6923" w:rsidRDefault="000C6923" w:rsidP="000C6923">
      <w:pPr>
        <w:rPr>
          <w:i/>
        </w:rPr>
      </w:pPr>
      <w:r w:rsidRPr="000C6923">
        <w:rPr>
          <w:i/>
        </w:rPr>
        <w:t>Nombre del criterio: test</w:t>
      </w:r>
    </w:p>
    <w:p w14:paraId="524BE19F" w14:textId="77777777" w:rsidR="000C6923" w:rsidRPr="000C6923" w:rsidRDefault="000C6923" w:rsidP="000C6923">
      <w:pPr>
        <w:rPr>
          <w:i/>
        </w:rPr>
      </w:pPr>
      <w:r w:rsidRPr="000C6923">
        <w:rPr>
          <w:i/>
        </w:rPr>
        <w:t xml:space="preserve">Descripción: Explicación de que </w:t>
      </w:r>
      <w:proofErr w:type="spellStart"/>
      <w:r w:rsidRPr="000C6923">
        <w:rPr>
          <w:i/>
        </w:rPr>
        <w:t>tests</w:t>
      </w:r>
      <w:proofErr w:type="spellEnd"/>
      <w:r w:rsidRPr="000C6923">
        <w:rPr>
          <w:i/>
        </w:rPr>
        <w:t xml:space="preserve"> realiza cada herramienta </w:t>
      </w:r>
    </w:p>
    <w:p w14:paraId="441B6B0D" w14:textId="07735FAE" w:rsidR="000C6923" w:rsidRPr="000C6923" w:rsidRDefault="000C6923" w:rsidP="000C6923">
      <w:pPr>
        <w:rPr>
          <w:i/>
        </w:rPr>
      </w:pPr>
      <w:r w:rsidRPr="000C6923">
        <w:rPr>
          <w:i/>
        </w:rPr>
        <w:t xml:space="preserve">Tipo de valor: </w:t>
      </w:r>
      <w:r w:rsidR="006C2716">
        <w:rPr>
          <w:i/>
        </w:rPr>
        <w:t>Texto libre</w:t>
      </w:r>
    </w:p>
    <w:p w14:paraId="6AE6A6D7" w14:textId="77777777" w:rsidR="001B528E" w:rsidRDefault="001B528E" w:rsidP="001B528E">
      <w:pPr>
        <w:pStyle w:val="Ttulo3"/>
      </w:pPr>
      <w:bookmarkStart w:id="12" w:name="_Toc5528177"/>
      <w:r>
        <w:t xml:space="preserve">3.2.2 Criterio B.2: </w:t>
      </w:r>
      <w:r w:rsidR="000B4E03">
        <w:t>Interfaz gráfica de pruebas</w:t>
      </w:r>
      <w:bookmarkEnd w:id="12"/>
      <w:r w:rsidR="000B4E03">
        <w:t xml:space="preserve"> </w:t>
      </w:r>
    </w:p>
    <w:p w14:paraId="2D9B6D22" w14:textId="77777777" w:rsidR="000C6923" w:rsidRPr="000B4E03" w:rsidRDefault="000C6923" w:rsidP="000C6923">
      <w:pPr>
        <w:rPr>
          <w:i/>
        </w:rPr>
      </w:pPr>
      <w:r w:rsidRPr="000B4E03">
        <w:rPr>
          <w:i/>
        </w:rPr>
        <w:t xml:space="preserve">Nombre del criterio: </w:t>
      </w:r>
      <w:r w:rsidR="000B4E03" w:rsidRPr="000B4E03">
        <w:rPr>
          <w:i/>
        </w:rPr>
        <w:t>Interfaz</w:t>
      </w:r>
    </w:p>
    <w:p w14:paraId="3EB681E6" w14:textId="77777777" w:rsidR="000C6923" w:rsidRPr="000B4E03" w:rsidRDefault="000C6923" w:rsidP="000C6923">
      <w:pPr>
        <w:rPr>
          <w:i/>
        </w:rPr>
      </w:pPr>
      <w:r w:rsidRPr="000B4E03">
        <w:rPr>
          <w:i/>
        </w:rPr>
        <w:t>Descripción:</w:t>
      </w:r>
      <w:r w:rsidR="000B4E03" w:rsidRPr="000B4E03">
        <w:rPr>
          <w:i/>
        </w:rPr>
        <w:t xml:space="preserve"> en este apartado dictaminamos que interfaz es más sencilla o más intuitiva</w:t>
      </w:r>
    </w:p>
    <w:p w14:paraId="3C5EB8E8" w14:textId="64270DB7" w:rsidR="000C6923" w:rsidRPr="006C2716" w:rsidRDefault="000C6923" w:rsidP="000C6923">
      <w:pPr>
        <w:rPr>
          <w:i/>
        </w:rPr>
      </w:pPr>
      <w:r w:rsidRPr="000B4E03">
        <w:rPr>
          <w:i/>
        </w:rPr>
        <w:t>Tipo de valor:</w:t>
      </w:r>
      <w:r w:rsidR="000B4E03" w:rsidRPr="000B4E03">
        <w:rPr>
          <w:i/>
        </w:rPr>
        <w:t xml:space="preserve"> </w:t>
      </w:r>
      <w:r w:rsidR="006C2716">
        <w:rPr>
          <w:i/>
        </w:rPr>
        <w:t>Texto libre</w:t>
      </w:r>
    </w:p>
    <w:p w14:paraId="18E8627E" w14:textId="77777777" w:rsidR="00E040CE" w:rsidRDefault="000B4E03" w:rsidP="00E040CE">
      <w:pPr>
        <w:pStyle w:val="Ttulo3"/>
      </w:pPr>
      <w:bookmarkStart w:id="13" w:name="_Toc5528178"/>
      <w:r>
        <w:t>3.2.3 Criterio B.3</w:t>
      </w:r>
      <w:r w:rsidR="001B528E">
        <w:t xml:space="preserve">: </w:t>
      </w:r>
      <w:r w:rsidR="00E040CE">
        <w:t>Tipo de código</w:t>
      </w:r>
      <w:bookmarkEnd w:id="13"/>
      <w:r w:rsidR="00E040CE">
        <w:t xml:space="preserve"> </w:t>
      </w:r>
    </w:p>
    <w:p w14:paraId="261736D2" w14:textId="77777777" w:rsidR="000C6923" w:rsidRPr="006E24D8" w:rsidRDefault="000C6923" w:rsidP="000C6923">
      <w:pPr>
        <w:rPr>
          <w:i/>
        </w:rPr>
      </w:pPr>
      <w:r w:rsidRPr="006E24D8">
        <w:rPr>
          <w:i/>
        </w:rPr>
        <w:t xml:space="preserve">Nombre del criterio: Tipo de código </w:t>
      </w:r>
    </w:p>
    <w:p w14:paraId="639ECEDC" w14:textId="77777777" w:rsidR="000C6923" w:rsidRPr="006E24D8" w:rsidRDefault="000C6923" w:rsidP="000C6923">
      <w:pPr>
        <w:rPr>
          <w:i/>
        </w:rPr>
      </w:pPr>
      <w:r w:rsidRPr="006E24D8">
        <w:rPr>
          <w:i/>
        </w:rPr>
        <w:t xml:space="preserve">Descripción: En este requisito comentamos la política de creación de actualizaciones de cada empresa si es un código cerrado o si es open </w:t>
      </w:r>
      <w:proofErr w:type="spellStart"/>
      <w:r w:rsidRPr="006E24D8">
        <w:rPr>
          <w:i/>
        </w:rPr>
        <w:t>source</w:t>
      </w:r>
      <w:proofErr w:type="spellEnd"/>
      <w:r w:rsidRPr="006E24D8">
        <w:rPr>
          <w:i/>
        </w:rPr>
        <w:t xml:space="preserve"> en el que hay una comunidad que realiza mejoras </w:t>
      </w:r>
    </w:p>
    <w:p w14:paraId="5E72AD14" w14:textId="1D5DDE98" w:rsidR="000C6923" w:rsidRPr="006E24D8" w:rsidRDefault="000C6923" w:rsidP="000C6923">
      <w:pPr>
        <w:rPr>
          <w:i/>
        </w:rPr>
      </w:pPr>
      <w:r w:rsidRPr="006E24D8">
        <w:rPr>
          <w:i/>
        </w:rPr>
        <w:t xml:space="preserve">Tipo de valor: </w:t>
      </w:r>
      <w:r w:rsidR="006C2716">
        <w:rPr>
          <w:i/>
        </w:rPr>
        <w:t>Texto libre</w:t>
      </w:r>
    </w:p>
    <w:p w14:paraId="7066CC54" w14:textId="3531245E" w:rsidR="000C6923" w:rsidRDefault="000C6923" w:rsidP="000C6923"/>
    <w:p w14:paraId="32B99A38" w14:textId="77777777" w:rsidR="000C6923" w:rsidRPr="000C6923" w:rsidRDefault="000C6923" w:rsidP="000C6923"/>
    <w:p w14:paraId="155E18CF" w14:textId="77777777" w:rsidR="000B4E03" w:rsidRDefault="000B4E03" w:rsidP="000B4E03">
      <w:pPr>
        <w:pStyle w:val="Ttulo3"/>
      </w:pPr>
      <w:bookmarkStart w:id="14" w:name="_Toc5528179"/>
      <w:r>
        <w:t>3.2.4 Criterio B.4: Soporte técnico</w:t>
      </w:r>
      <w:bookmarkEnd w:id="14"/>
      <w:r>
        <w:t xml:space="preserve">  </w:t>
      </w:r>
    </w:p>
    <w:p w14:paraId="55EA7518" w14:textId="77777777" w:rsidR="000B4E03" w:rsidRPr="00FF1F93" w:rsidRDefault="00FF1F93" w:rsidP="000B4E03">
      <w:pPr>
        <w:rPr>
          <w:i/>
        </w:rPr>
      </w:pPr>
      <w:r w:rsidRPr="00FF1F93">
        <w:rPr>
          <w:i/>
        </w:rPr>
        <w:t xml:space="preserve">Nombre: soporte técnico </w:t>
      </w:r>
    </w:p>
    <w:p w14:paraId="1E9B06E4" w14:textId="77777777" w:rsidR="000B4E03" w:rsidRPr="00FF1F93" w:rsidRDefault="000B4E03" w:rsidP="000B4E03">
      <w:pPr>
        <w:rPr>
          <w:i/>
        </w:rPr>
      </w:pPr>
      <w:r w:rsidRPr="00FF1F93">
        <w:rPr>
          <w:i/>
        </w:rPr>
        <w:t>Descripci</w:t>
      </w:r>
      <w:r w:rsidR="00FF1F93" w:rsidRPr="00FF1F93">
        <w:rPr>
          <w:i/>
        </w:rPr>
        <w:t>ón: en este apartado comentamos la calidad del soporte técnico para ayudas sobre ambas herramientas</w:t>
      </w:r>
    </w:p>
    <w:p w14:paraId="3C642541" w14:textId="2BA2A133" w:rsidR="000B4E03" w:rsidRPr="00FF1F93" w:rsidRDefault="000B4E03" w:rsidP="000B4E03">
      <w:pPr>
        <w:rPr>
          <w:i/>
        </w:rPr>
      </w:pPr>
      <w:r w:rsidRPr="00FF1F93">
        <w:rPr>
          <w:i/>
        </w:rPr>
        <w:t>Tipo de valor:</w:t>
      </w:r>
      <w:r w:rsidR="00FF1F93" w:rsidRPr="00FF1F93">
        <w:rPr>
          <w:i/>
        </w:rPr>
        <w:t xml:space="preserve"> </w:t>
      </w:r>
      <w:r w:rsidR="006C2716">
        <w:rPr>
          <w:i/>
        </w:rPr>
        <w:t>Texto libre</w:t>
      </w:r>
    </w:p>
    <w:p w14:paraId="68F612F1" w14:textId="77777777" w:rsidR="001B528E" w:rsidRDefault="001B528E" w:rsidP="001B528E"/>
    <w:p w14:paraId="434189B5" w14:textId="35A0D71A" w:rsidR="001B528E" w:rsidRDefault="0095232D" w:rsidP="001B528E">
      <w:pPr>
        <w:pStyle w:val="Ttulo2"/>
      </w:pPr>
      <w:bookmarkStart w:id="15" w:name="_Toc5528180"/>
      <w:r>
        <w:t>3.3 Categoría C</w:t>
      </w:r>
      <w:r w:rsidR="006C2716">
        <w:t>: Mantenimiento</w:t>
      </w:r>
      <w:r w:rsidR="00B47BA4">
        <w:t xml:space="preserve"> y</w:t>
      </w:r>
      <w:r w:rsidR="001B528E">
        <w:t xml:space="preserve"> </w:t>
      </w:r>
      <w:r>
        <w:t>Formación</w:t>
      </w:r>
      <w:bookmarkEnd w:id="15"/>
    </w:p>
    <w:p w14:paraId="444CBCA5" w14:textId="77777777" w:rsidR="001B528E" w:rsidRPr="001A45FA" w:rsidRDefault="001B528E" w:rsidP="001B528E"/>
    <w:p w14:paraId="4EEDE241" w14:textId="77777777" w:rsidR="001B528E" w:rsidRDefault="00B97B5C" w:rsidP="001B528E">
      <w:pPr>
        <w:pStyle w:val="Ttulo3"/>
      </w:pPr>
      <w:bookmarkStart w:id="16" w:name="_Toc5528181"/>
      <w:r>
        <w:t>3.3.1 Criterio C</w:t>
      </w:r>
      <w:r w:rsidR="001B528E">
        <w:t xml:space="preserve">.1: </w:t>
      </w:r>
      <w:r>
        <w:t>Cursos de aprendizaje</w:t>
      </w:r>
      <w:bookmarkEnd w:id="16"/>
    </w:p>
    <w:p w14:paraId="170DA910" w14:textId="77777777" w:rsidR="00DE6811" w:rsidRPr="00DE6811" w:rsidRDefault="00DE6811" w:rsidP="00DE6811">
      <w:pPr>
        <w:rPr>
          <w:i/>
        </w:rPr>
      </w:pPr>
      <w:r w:rsidRPr="00DE6811">
        <w:rPr>
          <w:i/>
        </w:rPr>
        <w:t>Nombre del criterio: Cursos de formación</w:t>
      </w:r>
    </w:p>
    <w:p w14:paraId="021B8F4D" w14:textId="77777777" w:rsidR="00DE6811" w:rsidRPr="00DE6811" w:rsidRDefault="00DE6811" w:rsidP="00DE6811">
      <w:pPr>
        <w:rPr>
          <w:i/>
        </w:rPr>
      </w:pPr>
      <w:r w:rsidRPr="00DE6811">
        <w:rPr>
          <w:i/>
        </w:rPr>
        <w:t>Descripción: en este apartado comentamos que tipo de cursos tiene disponibles cada herramienta para enseñar a nuevos usuarios.</w:t>
      </w:r>
    </w:p>
    <w:p w14:paraId="76553132" w14:textId="6B364034" w:rsidR="00DE6811" w:rsidRPr="00DE6811" w:rsidRDefault="00DE6811" w:rsidP="00DE6811">
      <w:pPr>
        <w:rPr>
          <w:i/>
        </w:rPr>
      </w:pPr>
      <w:r w:rsidRPr="00DE6811">
        <w:rPr>
          <w:i/>
        </w:rPr>
        <w:t xml:space="preserve">Tipo de valor: </w:t>
      </w:r>
      <w:r w:rsidR="006C2716">
        <w:rPr>
          <w:i/>
        </w:rPr>
        <w:t>Texto libre</w:t>
      </w:r>
    </w:p>
    <w:p w14:paraId="3D4D3C29" w14:textId="77777777" w:rsidR="00B97B5C" w:rsidRPr="00B97B5C" w:rsidRDefault="0013253C" w:rsidP="00B97B5C">
      <w:pPr>
        <w:pStyle w:val="Ttulo3"/>
      </w:pPr>
      <w:bookmarkStart w:id="17" w:name="_Toc5528182"/>
      <w:r>
        <w:t>3.3.</w:t>
      </w:r>
      <w:r w:rsidR="00B97B5C">
        <w:t>2 Criterio C</w:t>
      </w:r>
      <w:r w:rsidR="001B528E">
        <w:t xml:space="preserve">.2: </w:t>
      </w:r>
      <w:r w:rsidR="00B97B5C">
        <w:t xml:space="preserve">Asistencia </w:t>
      </w:r>
      <w:r w:rsidR="00DE6811">
        <w:t>a los cursos</w:t>
      </w:r>
      <w:bookmarkEnd w:id="17"/>
    </w:p>
    <w:p w14:paraId="5709B826" w14:textId="77777777" w:rsidR="00DE6811" w:rsidRPr="00DE6811" w:rsidRDefault="00DE6811" w:rsidP="00DE6811">
      <w:pPr>
        <w:rPr>
          <w:i/>
        </w:rPr>
      </w:pPr>
      <w:r w:rsidRPr="00DE6811">
        <w:rPr>
          <w:i/>
        </w:rPr>
        <w:t>Nombre del criterio: Asistencia</w:t>
      </w:r>
    </w:p>
    <w:p w14:paraId="2AEA800B" w14:textId="77777777" w:rsidR="00DE6811" w:rsidRPr="00DE6811" w:rsidRDefault="00DE6811" w:rsidP="00DE6811">
      <w:pPr>
        <w:rPr>
          <w:i/>
        </w:rPr>
      </w:pPr>
      <w:r w:rsidRPr="00DE6811">
        <w:rPr>
          <w:i/>
        </w:rPr>
        <w:t>Descripción: es simplemente la disponibilidad de asistencia a los cursos.</w:t>
      </w:r>
    </w:p>
    <w:p w14:paraId="013EF19A" w14:textId="7EEF539F" w:rsidR="00122A0F" w:rsidRDefault="00DE6811" w:rsidP="00DE6811">
      <w:pPr>
        <w:rPr>
          <w:i/>
        </w:rPr>
      </w:pPr>
      <w:r w:rsidRPr="00DE6811">
        <w:rPr>
          <w:i/>
        </w:rPr>
        <w:t xml:space="preserve">Tipo de valor: </w:t>
      </w:r>
      <w:r w:rsidR="006C2716">
        <w:rPr>
          <w:i/>
        </w:rPr>
        <w:t>Texto libre</w:t>
      </w:r>
    </w:p>
    <w:p w14:paraId="66C75EFC" w14:textId="77777777" w:rsidR="00133233" w:rsidRDefault="00133233" w:rsidP="00DE6811">
      <w:pPr>
        <w:rPr>
          <w:i/>
        </w:rPr>
      </w:pPr>
    </w:p>
    <w:p w14:paraId="0993D2AD" w14:textId="37213B96" w:rsidR="00E00945" w:rsidRPr="00242B06" w:rsidRDefault="00377699" w:rsidP="00377699">
      <w:pPr>
        <w:pStyle w:val="Ttulo3"/>
      </w:pPr>
      <w:bookmarkStart w:id="18" w:name="_Toc5528183"/>
      <w:r>
        <w:t>3.3.3</w:t>
      </w:r>
      <w:r w:rsidR="00B47BA4" w:rsidRPr="00242B06">
        <w:t xml:space="preserve"> Criterio C.3: Mantenimiento</w:t>
      </w:r>
      <w:bookmarkEnd w:id="18"/>
    </w:p>
    <w:p w14:paraId="0705EFB9" w14:textId="77777777" w:rsidR="00E00945" w:rsidRDefault="00E00945" w:rsidP="00DE6811">
      <w:pPr>
        <w:rPr>
          <w:i/>
        </w:rPr>
      </w:pPr>
      <w:r>
        <w:rPr>
          <w:i/>
        </w:rPr>
        <w:t>Nombre del criterio: Mantenimiento del producto</w:t>
      </w:r>
    </w:p>
    <w:p w14:paraId="09CA3A84" w14:textId="77777777" w:rsidR="00E00945" w:rsidRDefault="00E00945" w:rsidP="00DE6811">
      <w:pPr>
        <w:rPr>
          <w:i/>
        </w:rPr>
      </w:pPr>
      <w:r>
        <w:rPr>
          <w:i/>
        </w:rPr>
        <w:t>Descripción: Si la empresa ofrece un mantenimiento del producto al adquirir la tecnología.</w:t>
      </w:r>
    </w:p>
    <w:p w14:paraId="2E33972C" w14:textId="77777777" w:rsidR="00E00945" w:rsidRPr="00E00945" w:rsidRDefault="00E00945" w:rsidP="00DE6811">
      <w:pPr>
        <w:rPr>
          <w:i/>
        </w:rPr>
      </w:pPr>
      <w:r>
        <w:rPr>
          <w:i/>
        </w:rPr>
        <w:t>Tipo de valor: Booleano (SI/NO)</w:t>
      </w:r>
    </w:p>
    <w:p w14:paraId="3474CC11" w14:textId="77777777" w:rsidR="00122A0F" w:rsidRPr="00122A0F" w:rsidRDefault="00122A0F" w:rsidP="00DE6811"/>
    <w:p w14:paraId="7FC5896E" w14:textId="494908D7" w:rsidR="00122A0F" w:rsidRDefault="005873E8" w:rsidP="00377699">
      <w:pPr>
        <w:pStyle w:val="Ttulo3"/>
      </w:pPr>
      <w:bookmarkStart w:id="19" w:name="_Toc5528184"/>
      <w:r>
        <w:t>3.3.</w:t>
      </w:r>
      <w:r w:rsidR="00377699">
        <w:t>4 Criterio C.4</w:t>
      </w:r>
      <w:r w:rsidR="00122A0F" w:rsidRPr="00122A0F">
        <w:t>: C</w:t>
      </w:r>
      <w:r w:rsidR="00122A0F">
        <w:t>antidad de información disponible</w:t>
      </w:r>
      <w:bookmarkEnd w:id="19"/>
    </w:p>
    <w:p w14:paraId="58363852" w14:textId="169D0E89" w:rsidR="00122A0F" w:rsidRDefault="00377699" w:rsidP="00DE6811">
      <w:pPr>
        <w:rPr>
          <w:i/>
        </w:rPr>
      </w:pPr>
      <w:r>
        <w:rPr>
          <w:i/>
        </w:rPr>
        <w:t>Nom</w:t>
      </w:r>
      <w:r w:rsidR="00122A0F">
        <w:rPr>
          <w:i/>
        </w:rPr>
        <w:t>bre del criterio: Cantidad de información</w:t>
      </w:r>
    </w:p>
    <w:p w14:paraId="331B8944" w14:textId="77777777" w:rsidR="00122A0F" w:rsidRDefault="00122A0F" w:rsidP="00DE6811">
      <w:pPr>
        <w:rPr>
          <w:i/>
        </w:rPr>
      </w:pPr>
      <w:r>
        <w:rPr>
          <w:i/>
        </w:rPr>
        <w:t>Descripción: Indicación sobre la cantidad de información cuantificable disponemos.</w:t>
      </w:r>
    </w:p>
    <w:p w14:paraId="426DC99F" w14:textId="77777777" w:rsidR="00122A0F" w:rsidRPr="00122A0F" w:rsidRDefault="00122A0F" w:rsidP="00DE6811">
      <w:pPr>
        <w:rPr>
          <w:i/>
        </w:rPr>
      </w:pPr>
      <w:r>
        <w:rPr>
          <w:i/>
        </w:rPr>
        <w:t>Tipo de valor: Texto libre</w:t>
      </w:r>
    </w:p>
    <w:p w14:paraId="184072A7" w14:textId="77777777" w:rsidR="00B47BA4" w:rsidRDefault="00B47BA4" w:rsidP="00DE6811">
      <w:pPr>
        <w:rPr>
          <w:b/>
        </w:rPr>
      </w:pPr>
    </w:p>
    <w:p w14:paraId="3DB93607" w14:textId="45FCDFC9" w:rsidR="00133233" w:rsidRDefault="00133233" w:rsidP="00377699">
      <w:pPr>
        <w:pStyle w:val="Ttulo2"/>
      </w:pPr>
      <w:bookmarkStart w:id="20" w:name="_Toc5528185"/>
      <w:r>
        <w:lastRenderedPageBreak/>
        <w:t>3.4 Categoría D: Hardware</w:t>
      </w:r>
      <w:bookmarkEnd w:id="20"/>
    </w:p>
    <w:p w14:paraId="055A8715" w14:textId="77777777" w:rsidR="00133233" w:rsidRDefault="00133233" w:rsidP="00377699">
      <w:pPr>
        <w:pStyle w:val="Ttulo3"/>
      </w:pPr>
      <w:bookmarkStart w:id="21" w:name="_Toc5528186"/>
      <w:r>
        <w:t>3.4.1 Criterio D.1: Memoria RAM</w:t>
      </w:r>
      <w:bookmarkEnd w:id="21"/>
    </w:p>
    <w:p w14:paraId="7CFCF09D" w14:textId="77777777" w:rsidR="00133233" w:rsidRDefault="00133233" w:rsidP="00DE6811">
      <w:pPr>
        <w:rPr>
          <w:i/>
        </w:rPr>
      </w:pPr>
      <w:r>
        <w:rPr>
          <w:i/>
        </w:rPr>
        <w:t xml:space="preserve">Nombre del criterio: </w:t>
      </w:r>
      <w:r w:rsidR="00005DD7">
        <w:rPr>
          <w:i/>
        </w:rPr>
        <w:t>Memoria RAM</w:t>
      </w:r>
    </w:p>
    <w:p w14:paraId="0EA7BBE3" w14:textId="77777777" w:rsidR="00005DD7" w:rsidRDefault="00005DD7" w:rsidP="00DE6811">
      <w:pPr>
        <w:rPr>
          <w:i/>
        </w:rPr>
      </w:pPr>
      <w:r>
        <w:rPr>
          <w:i/>
        </w:rPr>
        <w:t>Descripción: Cantidad de memoria necesaria para implementar la solución.</w:t>
      </w:r>
    </w:p>
    <w:p w14:paraId="53DFA8E3" w14:textId="77777777" w:rsidR="00005DD7" w:rsidRDefault="00005DD7" w:rsidP="00DE6811">
      <w:pPr>
        <w:rPr>
          <w:i/>
        </w:rPr>
      </w:pPr>
      <w:r>
        <w:rPr>
          <w:i/>
        </w:rPr>
        <w:t>Tipo de valor: Numérico (GB)</w:t>
      </w:r>
    </w:p>
    <w:p w14:paraId="465EF9DC" w14:textId="77777777" w:rsidR="00005DD7" w:rsidRPr="00005DD7" w:rsidRDefault="00005DD7" w:rsidP="00DE6811"/>
    <w:p w14:paraId="44A44E41" w14:textId="77777777" w:rsidR="00005DD7" w:rsidRPr="00005DD7" w:rsidRDefault="00005DD7" w:rsidP="00377699">
      <w:pPr>
        <w:pStyle w:val="Ttulo3"/>
      </w:pPr>
      <w:bookmarkStart w:id="22" w:name="_Toc5528187"/>
      <w:r w:rsidRPr="00005DD7">
        <w:t>3.4.2 Criterio D.2: Almacenamiento externo</w:t>
      </w:r>
      <w:bookmarkEnd w:id="22"/>
    </w:p>
    <w:p w14:paraId="6E5AEB94" w14:textId="77777777" w:rsidR="00005DD7" w:rsidRDefault="00005DD7" w:rsidP="00DE6811">
      <w:pPr>
        <w:rPr>
          <w:i/>
        </w:rPr>
      </w:pPr>
      <w:r>
        <w:rPr>
          <w:i/>
        </w:rPr>
        <w:t>Nombre del criterio: Espacio de almacenamiento externo</w:t>
      </w:r>
    </w:p>
    <w:p w14:paraId="310C700C" w14:textId="77777777" w:rsidR="00005DD7" w:rsidRDefault="00005DD7" w:rsidP="00DE6811">
      <w:pPr>
        <w:rPr>
          <w:i/>
        </w:rPr>
      </w:pPr>
      <w:r>
        <w:rPr>
          <w:i/>
        </w:rPr>
        <w:t>Descripción: Espacio mínimo necesario para implementar la tecnología.</w:t>
      </w:r>
    </w:p>
    <w:p w14:paraId="5BA189AA" w14:textId="24F016C7" w:rsidR="00B47BA4" w:rsidRDefault="006C2716" w:rsidP="006C2716">
      <w:pPr>
        <w:rPr>
          <w:i/>
        </w:rPr>
      </w:pPr>
      <w:r>
        <w:rPr>
          <w:i/>
        </w:rPr>
        <w:t xml:space="preserve">Tipo de valor: Numérico (GB) </w:t>
      </w:r>
    </w:p>
    <w:p w14:paraId="29A68412" w14:textId="77777777" w:rsidR="006C2716" w:rsidRPr="006C2716" w:rsidRDefault="006C2716" w:rsidP="006C2716">
      <w:pPr>
        <w:rPr>
          <w:i/>
        </w:rPr>
      </w:pPr>
    </w:p>
    <w:p w14:paraId="1812C0F1" w14:textId="74256DB8" w:rsidR="00E00945" w:rsidRPr="006C2716" w:rsidRDefault="00E00945" w:rsidP="006C2716">
      <w:pPr>
        <w:pStyle w:val="Ttulo2"/>
      </w:pPr>
      <w:bookmarkStart w:id="23" w:name="_Toc5528188"/>
      <w:r>
        <w:t>3.5 Categoría E: Software</w:t>
      </w:r>
      <w:bookmarkEnd w:id="23"/>
    </w:p>
    <w:p w14:paraId="22808C15" w14:textId="77777777" w:rsidR="00AA3E7A" w:rsidRDefault="00AA3E7A" w:rsidP="00377699">
      <w:pPr>
        <w:pStyle w:val="Ttulo3"/>
      </w:pPr>
      <w:bookmarkStart w:id="24" w:name="_Toc5528189"/>
      <w:r>
        <w:t>3.5.1 Criterio E.1: Sistema Operativo</w:t>
      </w:r>
      <w:bookmarkEnd w:id="24"/>
    </w:p>
    <w:p w14:paraId="388AD3C0" w14:textId="77777777" w:rsidR="00AA3E7A" w:rsidRDefault="00AA3E7A" w:rsidP="00DE6811">
      <w:pPr>
        <w:rPr>
          <w:i/>
        </w:rPr>
      </w:pPr>
      <w:r>
        <w:rPr>
          <w:i/>
        </w:rPr>
        <w:t>Nombre del criterio: Sistema operativo</w:t>
      </w:r>
    </w:p>
    <w:p w14:paraId="40EA4996" w14:textId="77777777" w:rsidR="00AA3E7A" w:rsidRDefault="00AA3E7A" w:rsidP="00DE6811">
      <w:pPr>
        <w:rPr>
          <w:i/>
        </w:rPr>
      </w:pPr>
      <w:r>
        <w:rPr>
          <w:i/>
        </w:rPr>
        <w:t xml:space="preserve">Descripción: Sistemas operativos </w:t>
      </w:r>
      <w:proofErr w:type="spellStart"/>
      <w:r>
        <w:rPr>
          <w:i/>
        </w:rPr>
        <w:t>validos</w:t>
      </w:r>
      <w:proofErr w:type="spellEnd"/>
      <w:r>
        <w:rPr>
          <w:i/>
        </w:rPr>
        <w:t xml:space="preserve"> para utilizar la tecnología.</w:t>
      </w:r>
    </w:p>
    <w:p w14:paraId="7715DB5A" w14:textId="77777777" w:rsidR="00AA3E7A" w:rsidRDefault="00AA3E7A" w:rsidP="00DE6811">
      <w:pPr>
        <w:rPr>
          <w:i/>
        </w:rPr>
      </w:pPr>
      <w:r>
        <w:rPr>
          <w:i/>
        </w:rPr>
        <w:t>Tipo de valor: Texto libre</w:t>
      </w:r>
    </w:p>
    <w:p w14:paraId="1C8D0010" w14:textId="77777777" w:rsidR="00AA3E7A" w:rsidRDefault="00AA3E7A" w:rsidP="00DE6811">
      <w:pPr>
        <w:rPr>
          <w:i/>
        </w:rPr>
      </w:pPr>
    </w:p>
    <w:p w14:paraId="68481CBC" w14:textId="77777777" w:rsidR="00AA3E7A" w:rsidRDefault="00AA3E7A" w:rsidP="00377699">
      <w:pPr>
        <w:pStyle w:val="Ttulo3"/>
      </w:pPr>
      <w:bookmarkStart w:id="25" w:name="_Toc5528190"/>
      <w:r>
        <w:t xml:space="preserve">3.5.2 Criterio E.2: </w:t>
      </w:r>
      <w:r w:rsidR="00122A0F">
        <w:t>Lenguajes de programación disponibles</w:t>
      </w:r>
      <w:bookmarkEnd w:id="25"/>
    </w:p>
    <w:p w14:paraId="3183379B" w14:textId="77777777" w:rsidR="00122A0F" w:rsidRDefault="00122A0F" w:rsidP="00DE6811">
      <w:pPr>
        <w:rPr>
          <w:i/>
        </w:rPr>
      </w:pPr>
      <w:r>
        <w:rPr>
          <w:i/>
        </w:rPr>
        <w:t>Nombre del criterio: Lenguaje de programación</w:t>
      </w:r>
    </w:p>
    <w:p w14:paraId="11F910F3" w14:textId="77777777" w:rsidR="00122A0F" w:rsidRDefault="00122A0F" w:rsidP="00DE6811">
      <w:pPr>
        <w:rPr>
          <w:i/>
        </w:rPr>
      </w:pPr>
      <w:r>
        <w:rPr>
          <w:i/>
        </w:rPr>
        <w:t xml:space="preserve">Descripción: Necesidad de programación para instalar la tecnología y en caso de ser necesario, </w:t>
      </w:r>
      <w:proofErr w:type="gramStart"/>
      <w:r>
        <w:rPr>
          <w:i/>
        </w:rPr>
        <w:t>indicar</w:t>
      </w:r>
      <w:proofErr w:type="gramEnd"/>
      <w:r>
        <w:rPr>
          <w:i/>
        </w:rPr>
        <w:t xml:space="preserve"> que lenguaje de programación debemos usar.</w:t>
      </w:r>
    </w:p>
    <w:p w14:paraId="1B0BF360" w14:textId="77777777" w:rsidR="00122A0F" w:rsidRDefault="00122A0F" w:rsidP="00DE6811">
      <w:pPr>
        <w:rPr>
          <w:i/>
        </w:rPr>
      </w:pPr>
      <w:r>
        <w:rPr>
          <w:i/>
        </w:rPr>
        <w:t>Tipo de valor: Texto libre</w:t>
      </w:r>
    </w:p>
    <w:p w14:paraId="34846D16" w14:textId="77777777" w:rsidR="00122A0F" w:rsidRDefault="00122A0F" w:rsidP="00DE6811">
      <w:pPr>
        <w:rPr>
          <w:i/>
        </w:rPr>
      </w:pPr>
    </w:p>
    <w:p w14:paraId="5759BC35" w14:textId="77777777" w:rsidR="00122A0F" w:rsidRPr="00122A0F" w:rsidRDefault="00122A0F" w:rsidP="00DE6811">
      <w:pPr>
        <w:rPr>
          <w:i/>
        </w:rPr>
      </w:pPr>
    </w:p>
    <w:p w14:paraId="28962794" w14:textId="77777777" w:rsidR="00AA3E7A" w:rsidRPr="00AA3E7A" w:rsidRDefault="00AA3E7A" w:rsidP="00DE6811">
      <w:pPr>
        <w:rPr>
          <w:i/>
        </w:rPr>
      </w:pPr>
    </w:p>
    <w:p w14:paraId="237928F1" w14:textId="77777777" w:rsidR="00E00945" w:rsidRPr="00E00945" w:rsidRDefault="00E00945" w:rsidP="00DE6811">
      <w:pPr>
        <w:rPr>
          <w:b/>
        </w:rPr>
      </w:pPr>
    </w:p>
    <w:p w14:paraId="7A2466A9" w14:textId="77777777" w:rsidR="00005DD7" w:rsidRDefault="00005DD7" w:rsidP="00DE6811">
      <w:pPr>
        <w:rPr>
          <w:i/>
        </w:rPr>
      </w:pPr>
    </w:p>
    <w:p w14:paraId="61835BAD" w14:textId="77777777" w:rsidR="00005DD7" w:rsidRPr="00133233" w:rsidRDefault="00005DD7" w:rsidP="00DE6811">
      <w:pPr>
        <w:rPr>
          <w:i/>
        </w:rPr>
      </w:pPr>
    </w:p>
    <w:p w14:paraId="0760E679" w14:textId="77777777" w:rsidR="00133233" w:rsidRPr="00133233" w:rsidRDefault="00133233" w:rsidP="00DE6811"/>
    <w:p w14:paraId="2B7675A4" w14:textId="77777777" w:rsidR="001B528E" w:rsidRDefault="001B528E" w:rsidP="001B528E"/>
    <w:p w14:paraId="7A8BEB91" w14:textId="77777777"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64D91575" w14:textId="77777777" w:rsidR="0008653D" w:rsidRPr="0008653D" w:rsidRDefault="005703EB" w:rsidP="0008653D">
      <w:pPr>
        <w:pStyle w:val="Ttulo1"/>
      </w:pPr>
      <w:bookmarkStart w:id="26" w:name="_Toc5528191"/>
      <w:r>
        <w:lastRenderedPageBreak/>
        <w:t xml:space="preserve">4. </w:t>
      </w:r>
      <w:r w:rsidR="00550590">
        <w:t>Evaluación de los criterios por tecnología</w:t>
      </w:r>
      <w:bookmarkEnd w:id="26"/>
    </w:p>
    <w:p w14:paraId="7719060A" w14:textId="1D5A742B" w:rsidR="007928AD" w:rsidRDefault="007928AD" w:rsidP="007928AD">
      <w:pPr>
        <w:pStyle w:val="Ttulo2"/>
      </w:pPr>
      <w:bookmarkStart w:id="27" w:name="_Toc5528192"/>
      <w:r>
        <w:t>4</w:t>
      </w:r>
      <w:r w:rsidRPr="002310AF">
        <w:t xml:space="preserve">.1 </w:t>
      </w:r>
      <w:r>
        <w:t xml:space="preserve">Evaluación de los criterios para </w:t>
      </w:r>
      <w:proofErr w:type="spellStart"/>
      <w:r w:rsidR="005873E8">
        <w:t>Zephyr</w:t>
      </w:r>
      <w:bookmarkEnd w:id="27"/>
      <w:proofErr w:type="spellEnd"/>
    </w:p>
    <w:p w14:paraId="160993FD" w14:textId="77777777" w:rsidR="007928AD" w:rsidRDefault="007928AD" w:rsidP="00393AF8">
      <w:r>
        <w:t xml:space="preserve">Debe incluir </w:t>
      </w:r>
      <w:proofErr w:type="gramStart"/>
      <w:r>
        <w:t>al  menos</w:t>
      </w:r>
      <w:proofErr w:type="gramEnd"/>
      <w:r>
        <w:t xml:space="preserve"> una tabla con la siguiente estruc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28AD" w14:paraId="0E438E9C" w14:textId="77777777" w:rsidTr="001B528E">
        <w:tc>
          <w:tcPr>
            <w:tcW w:w="4247" w:type="dxa"/>
          </w:tcPr>
          <w:p w14:paraId="087F092F" w14:textId="77777777" w:rsidR="007928AD" w:rsidRDefault="007928AD" w:rsidP="001B528E">
            <w:r>
              <w:t>CRITERIOS</w:t>
            </w:r>
          </w:p>
        </w:tc>
        <w:tc>
          <w:tcPr>
            <w:tcW w:w="4247" w:type="dxa"/>
          </w:tcPr>
          <w:p w14:paraId="0C90135D" w14:textId="77777777" w:rsidR="007928AD" w:rsidRDefault="007928AD" w:rsidP="001B528E">
            <w:r>
              <w:t>EVALUACIÓN</w:t>
            </w:r>
          </w:p>
        </w:tc>
      </w:tr>
      <w:tr w:rsidR="007928AD" w14:paraId="3A0672AB" w14:textId="77777777" w:rsidTr="001B528E">
        <w:tc>
          <w:tcPr>
            <w:tcW w:w="4247" w:type="dxa"/>
          </w:tcPr>
          <w:p w14:paraId="50C2B683" w14:textId="3383C4C9" w:rsidR="007928AD" w:rsidRDefault="007928AD" w:rsidP="005873E8">
            <w:r>
              <w:t xml:space="preserve">Criterio A.1: </w:t>
            </w:r>
            <w:r w:rsidR="005873E8">
              <w:t>Autor de la herramienta</w:t>
            </w:r>
          </w:p>
        </w:tc>
        <w:tc>
          <w:tcPr>
            <w:tcW w:w="4247" w:type="dxa"/>
          </w:tcPr>
          <w:p w14:paraId="4B9055C0" w14:textId="77777777" w:rsidR="00377699" w:rsidRPr="006E24D8" w:rsidRDefault="00377699" w:rsidP="00377699">
            <w:proofErr w:type="spellStart"/>
            <w:r w:rsidRPr="006E24D8">
              <w:t>Wind</w:t>
            </w:r>
            <w:proofErr w:type="spellEnd"/>
            <w:r w:rsidRPr="006E24D8">
              <w:t xml:space="preserve"> </w:t>
            </w:r>
            <w:proofErr w:type="spellStart"/>
            <w:r w:rsidRPr="006E24D8">
              <w:t>River</w:t>
            </w:r>
            <w:proofErr w:type="spellEnd"/>
            <w:r w:rsidRPr="006E24D8">
              <w:t xml:space="preserve"> </w:t>
            </w:r>
            <w:proofErr w:type="spellStart"/>
            <w:proofErr w:type="gramStart"/>
            <w:r w:rsidRPr="006E24D8">
              <w:t>System</w:t>
            </w:r>
            <w:proofErr w:type="spellEnd"/>
            <w:proofErr w:type="gramEnd"/>
            <w:r w:rsidRPr="006E24D8">
              <w:t xml:space="preserve"> pero un año después paso a ser un proyecto de Linux.</w:t>
            </w:r>
          </w:p>
          <w:p w14:paraId="58E09023" w14:textId="68983DB2" w:rsidR="007928AD" w:rsidRDefault="007928AD" w:rsidP="001B528E"/>
        </w:tc>
      </w:tr>
      <w:tr w:rsidR="007928AD" w14:paraId="0C4481C0" w14:textId="77777777" w:rsidTr="001B528E">
        <w:tc>
          <w:tcPr>
            <w:tcW w:w="4247" w:type="dxa"/>
          </w:tcPr>
          <w:p w14:paraId="2469EFCD" w14:textId="3FCE42AD" w:rsidR="007928AD" w:rsidRDefault="005873E8" w:rsidP="001B528E">
            <w:r>
              <w:t xml:space="preserve">Criterio A.2: Sede principal </w:t>
            </w:r>
          </w:p>
        </w:tc>
        <w:tc>
          <w:tcPr>
            <w:tcW w:w="4247" w:type="dxa"/>
          </w:tcPr>
          <w:p w14:paraId="0F21519C" w14:textId="778234E9" w:rsidR="007928AD" w:rsidRDefault="00377699" w:rsidP="001B528E">
            <w:r>
              <w:t xml:space="preserve">San </w:t>
            </w:r>
            <w:proofErr w:type="gramStart"/>
            <w:r>
              <w:t>José ,</w:t>
            </w:r>
            <w:proofErr w:type="gramEnd"/>
            <w:r>
              <w:t xml:space="preserve"> USA</w:t>
            </w:r>
          </w:p>
        </w:tc>
      </w:tr>
      <w:tr w:rsidR="007928AD" w14:paraId="6D1DF2F6" w14:textId="77777777" w:rsidTr="001B528E">
        <w:tc>
          <w:tcPr>
            <w:tcW w:w="4247" w:type="dxa"/>
          </w:tcPr>
          <w:p w14:paraId="3B325F71" w14:textId="5A1D726C" w:rsidR="007928AD" w:rsidRDefault="00377699" w:rsidP="001B528E">
            <w:r>
              <w:t>Criterio A.3</w:t>
            </w:r>
            <w:r w:rsidR="005873E8">
              <w:t>: Fecha</w:t>
            </w:r>
          </w:p>
        </w:tc>
        <w:tc>
          <w:tcPr>
            <w:tcW w:w="4247" w:type="dxa"/>
          </w:tcPr>
          <w:p w14:paraId="168450D7" w14:textId="5934B778" w:rsidR="007928AD" w:rsidRDefault="00377699" w:rsidP="001B528E">
            <w:r>
              <w:t>2016</w:t>
            </w:r>
          </w:p>
        </w:tc>
      </w:tr>
      <w:tr w:rsidR="007928AD" w14:paraId="40D96610" w14:textId="77777777" w:rsidTr="001B528E">
        <w:tc>
          <w:tcPr>
            <w:tcW w:w="4247" w:type="dxa"/>
          </w:tcPr>
          <w:p w14:paraId="30FEC3AD" w14:textId="7E425BE9" w:rsidR="005873E8" w:rsidRDefault="005873E8" w:rsidP="001B528E">
            <w:r>
              <w:t xml:space="preserve">Criterio </w:t>
            </w:r>
            <w:proofErr w:type="gramStart"/>
            <w:r>
              <w:t>A.</w:t>
            </w:r>
            <w:r w:rsidR="00377699">
              <w:t>4</w:t>
            </w:r>
            <w:r>
              <w:t xml:space="preserve"> :</w:t>
            </w:r>
            <w:proofErr w:type="gramEnd"/>
            <w:r>
              <w:t xml:space="preserve"> Versión gratuita </w:t>
            </w:r>
          </w:p>
        </w:tc>
        <w:tc>
          <w:tcPr>
            <w:tcW w:w="4247" w:type="dxa"/>
          </w:tcPr>
          <w:p w14:paraId="38A58483" w14:textId="0819FC3E" w:rsidR="007928AD" w:rsidRDefault="00377699" w:rsidP="001B528E">
            <w:r>
              <w:t>NO, pero prueba 30 días</w:t>
            </w:r>
          </w:p>
        </w:tc>
      </w:tr>
      <w:tr w:rsidR="00377699" w14:paraId="04698EDA" w14:textId="77777777" w:rsidTr="001B528E">
        <w:tc>
          <w:tcPr>
            <w:tcW w:w="4247" w:type="dxa"/>
          </w:tcPr>
          <w:p w14:paraId="5B5ED24E" w14:textId="55B15A78" w:rsidR="00377699" w:rsidRDefault="00377699" w:rsidP="001B528E">
            <w:r>
              <w:t>Criterio A.5: Implementación</w:t>
            </w:r>
          </w:p>
        </w:tc>
        <w:tc>
          <w:tcPr>
            <w:tcW w:w="4247" w:type="dxa"/>
          </w:tcPr>
          <w:p w14:paraId="495386D1" w14:textId="0C2B9F35" w:rsidR="006E24D8" w:rsidRPr="006E24D8" w:rsidRDefault="006E24D8" w:rsidP="006E24D8">
            <w:r w:rsidRPr="006E24D8">
              <w:t xml:space="preserve">Opción de implementación en la nube como un software como </w:t>
            </w:r>
            <w:proofErr w:type="gramStart"/>
            <w:r w:rsidRPr="006E24D8">
              <w:t>servicio</w:t>
            </w:r>
            <w:r>
              <w:t>(</w:t>
            </w:r>
            <w:proofErr w:type="spellStart"/>
            <w:proofErr w:type="gramEnd"/>
            <w:r>
              <w:t>Saass</w:t>
            </w:r>
            <w:proofErr w:type="spellEnd"/>
            <w:r>
              <w:t>)</w:t>
            </w:r>
            <w:r w:rsidRPr="006E24D8">
              <w:t xml:space="preserve"> y de instalarlo en el ordenador físico en Windows.</w:t>
            </w:r>
          </w:p>
          <w:p w14:paraId="5FB6D72C" w14:textId="77777777" w:rsidR="00377699" w:rsidRDefault="00377699" w:rsidP="001B528E"/>
        </w:tc>
      </w:tr>
      <w:tr w:rsidR="00377699" w14:paraId="63B156D1" w14:textId="77777777" w:rsidTr="001B528E">
        <w:tc>
          <w:tcPr>
            <w:tcW w:w="4247" w:type="dxa"/>
          </w:tcPr>
          <w:p w14:paraId="31374932" w14:textId="360CEB8C" w:rsidR="00377699" w:rsidRDefault="00377699" w:rsidP="00377699">
            <w:r>
              <w:t xml:space="preserve">Criterio A.6: Lenguaje usado </w:t>
            </w:r>
          </w:p>
        </w:tc>
        <w:tc>
          <w:tcPr>
            <w:tcW w:w="4247" w:type="dxa"/>
          </w:tcPr>
          <w:p w14:paraId="30FFE2EC" w14:textId="008761D1" w:rsidR="00377699" w:rsidRDefault="006E24D8" w:rsidP="001B528E">
            <w:r>
              <w:t xml:space="preserve">Lenguaje C y </w:t>
            </w:r>
            <w:proofErr w:type="spellStart"/>
            <w:r>
              <w:t>assembly</w:t>
            </w:r>
            <w:proofErr w:type="spellEnd"/>
          </w:p>
        </w:tc>
      </w:tr>
      <w:tr w:rsidR="00377699" w14:paraId="714CB98B" w14:textId="77777777" w:rsidTr="001B528E">
        <w:tc>
          <w:tcPr>
            <w:tcW w:w="4247" w:type="dxa"/>
          </w:tcPr>
          <w:p w14:paraId="576599AA" w14:textId="397B9E25" w:rsidR="00377699" w:rsidRDefault="00377699" w:rsidP="001B528E">
            <w:r>
              <w:t>Criterio A.7: Flexibilidad de idiomas</w:t>
            </w:r>
          </w:p>
        </w:tc>
        <w:tc>
          <w:tcPr>
            <w:tcW w:w="4247" w:type="dxa"/>
          </w:tcPr>
          <w:p w14:paraId="6FC4F089" w14:textId="6D649DEB" w:rsidR="00377699" w:rsidRDefault="005429FD" w:rsidP="001B528E">
            <w:r>
              <w:t>Por defecto inglés.</w:t>
            </w:r>
          </w:p>
        </w:tc>
      </w:tr>
      <w:tr w:rsidR="00377699" w14:paraId="506AEFC3" w14:textId="77777777" w:rsidTr="001B528E">
        <w:tc>
          <w:tcPr>
            <w:tcW w:w="4247" w:type="dxa"/>
          </w:tcPr>
          <w:p w14:paraId="0FE7CF98" w14:textId="73F21565" w:rsidR="00377699" w:rsidRDefault="00377699" w:rsidP="001B528E">
            <w:r>
              <w:t>Criterio A.8: Tiempo de instalación</w:t>
            </w:r>
          </w:p>
        </w:tc>
        <w:tc>
          <w:tcPr>
            <w:tcW w:w="4247" w:type="dxa"/>
          </w:tcPr>
          <w:p w14:paraId="4B13C49F" w14:textId="77777777" w:rsidR="00377699" w:rsidRDefault="00377699" w:rsidP="001B528E"/>
        </w:tc>
      </w:tr>
      <w:tr w:rsidR="00377699" w14:paraId="5CE12F67" w14:textId="77777777" w:rsidTr="001B528E">
        <w:tc>
          <w:tcPr>
            <w:tcW w:w="4247" w:type="dxa"/>
          </w:tcPr>
          <w:p w14:paraId="6F2D50CC" w14:textId="38AC5F60" w:rsidR="00377699" w:rsidRDefault="00377699" w:rsidP="001B528E">
            <w:r>
              <w:t xml:space="preserve">Criterio B.1: Test </w:t>
            </w:r>
          </w:p>
        </w:tc>
        <w:tc>
          <w:tcPr>
            <w:tcW w:w="4247" w:type="dxa"/>
          </w:tcPr>
          <w:p w14:paraId="5784F4CA" w14:textId="22AFBC55" w:rsidR="006E24D8" w:rsidRPr="006E24D8" w:rsidRDefault="006E24D8" w:rsidP="006E24D8">
            <w:r w:rsidRPr="006E24D8">
              <w:t>especializa</w:t>
            </w:r>
            <w:r>
              <w:t>da</w:t>
            </w:r>
            <w:r w:rsidRPr="006E24D8">
              <w:t xml:space="preserve"> en test de seguridad y basados en </w:t>
            </w:r>
            <w:proofErr w:type="gramStart"/>
            <w:r w:rsidRPr="006E24D8">
              <w:t>requisitos</w:t>
            </w:r>
            <w:proofErr w:type="gramEnd"/>
            <w:r w:rsidRPr="006E24D8">
              <w:t xml:space="preserve"> pero no realiza test parametrizados</w:t>
            </w:r>
          </w:p>
          <w:p w14:paraId="38818BE9" w14:textId="77777777" w:rsidR="00377699" w:rsidRDefault="00377699" w:rsidP="001B528E"/>
        </w:tc>
      </w:tr>
      <w:tr w:rsidR="00377699" w14:paraId="1E9C76AF" w14:textId="77777777" w:rsidTr="001B528E">
        <w:tc>
          <w:tcPr>
            <w:tcW w:w="4247" w:type="dxa"/>
          </w:tcPr>
          <w:p w14:paraId="45E46061" w14:textId="328ECB50" w:rsidR="00377699" w:rsidRDefault="00377699" w:rsidP="001B528E">
            <w:r>
              <w:t>Criterio B.2: Interfaz gráfica</w:t>
            </w:r>
          </w:p>
        </w:tc>
        <w:tc>
          <w:tcPr>
            <w:tcW w:w="4247" w:type="dxa"/>
          </w:tcPr>
          <w:p w14:paraId="65523A89" w14:textId="4AD8BF47" w:rsidR="00377699" w:rsidRDefault="006E24D8" w:rsidP="006E24D8">
            <w:r>
              <w:t xml:space="preserve">Intuitiva </w:t>
            </w:r>
          </w:p>
        </w:tc>
      </w:tr>
      <w:tr w:rsidR="00377699" w14:paraId="4A5A361C" w14:textId="77777777" w:rsidTr="001B528E">
        <w:tc>
          <w:tcPr>
            <w:tcW w:w="4247" w:type="dxa"/>
          </w:tcPr>
          <w:p w14:paraId="7381D40A" w14:textId="3C68BEAA" w:rsidR="00377699" w:rsidRDefault="00377699" w:rsidP="001B528E">
            <w:r>
              <w:t xml:space="preserve">Criterio B.3: Tipo código </w:t>
            </w:r>
          </w:p>
        </w:tc>
        <w:tc>
          <w:tcPr>
            <w:tcW w:w="4247" w:type="dxa"/>
          </w:tcPr>
          <w:p w14:paraId="0FBB0DE0" w14:textId="77777777" w:rsidR="00377699" w:rsidRDefault="006E24D8" w:rsidP="001B528E">
            <w:proofErr w:type="spellStart"/>
            <w:r>
              <w:t>Zephyr</w:t>
            </w:r>
            <w:proofErr w:type="spellEnd"/>
            <w:r>
              <w:t xml:space="preserve"> tiene una gran comunidad de usuarios con un código abierto</w:t>
            </w:r>
          </w:p>
          <w:p w14:paraId="56B073E0" w14:textId="38AEC10F" w:rsidR="006E24D8" w:rsidRDefault="006E24D8" w:rsidP="001B528E"/>
        </w:tc>
      </w:tr>
      <w:tr w:rsidR="00377699" w14:paraId="69E5FFDD" w14:textId="77777777" w:rsidTr="001B528E">
        <w:tc>
          <w:tcPr>
            <w:tcW w:w="4247" w:type="dxa"/>
          </w:tcPr>
          <w:p w14:paraId="3DD4C60A" w14:textId="2352AC83" w:rsidR="00377699" w:rsidRDefault="00377699" w:rsidP="001B528E">
            <w:r>
              <w:t xml:space="preserve">Criterio B.4: Soporte técnico </w:t>
            </w:r>
          </w:p>
        </w:tc>
        <w:tc>
          <w:tcPr>
            <w:tcW w:w="4247" w:type="dxa"/>
          </w:tcPr>
          <w:p w14:paraId="26BE3438" w14:textId="5B5D3B74" w:rsidR="00377699" w:rsidRPr="006E24D8" w:rsidRDefault="006E24D8" w:rsidP="001B528E">
            <w:r>
              <w:t>E</w:t>
            </w:r>
            <w:r w:rsidRPr="006E24D8">
              <w:t xml:space="preserve">s código abierto y pese a que tiene ayudas de Linux del tipo </w:t>
            </w:r>
            <w:proofErr w:type="spellStart"/>
            <w:r w:rsidRPr="006E24D8">
              <w:t>man</w:t>
            </w:r>
            <w:proofErr w:type="spellEnd"/>
            <w:r w:rsidRPr="006E24D8">
              <w:t>, no tiene soporte como tal. En la actualidad están trabajando en la creación de un buen soporte</w:t>
            </w:r>
          </w:p>
        </w:tc>
      </w:tr>
      <w:tr w:rsidR="00377699" w14:paraId="0C826B5F" w14:textId="77777777" w:rsidTr="001B528E">
        <w:tc>
          <w:tcPr>
            <w:tcW w:w="4247" w:type="dxa"/>
          </w:tcPr>
          <w:p w14:paraId="2C9621A7" w14:textId="35B0EA78" w:rsidR="00377699" w:rsidRDefault="00377699" w:rsidP="001B528E">
            <w:r>
              <w:t xml:space="preserve">Criterio C.1: Cursos aprendizaje </w:t>
            </w:r>
          </w:p>
        </w:tc>
        <w:tc>
          <w:tcPr>
            <w:tcW w:w="4247" w:type="dxa"/>
          </w:tcPr>
          <w:p w14:paraId="79320A9C" w14:textId="6A855D66" w:rsidR="006E24D8" w:rsidRPr="006E24D8" w:rsidRDefault="006E24D8" w:rsidP="006E24D8">
            <w:r>
              <w:t>C</w:t>
            </w:r>
            <w:r w:rsidRPr="006E24D8">
              <w:t>ursos en persona (más específicos), en directo en línea, seminarios web y documentación o tutoriales.</w:t>
            </w:r>
          </w:p>
          <w:p w14:paraId="1695D112" w14:textId="77777777" w:rsidR="00377699" w:rsidRDefault="00377699" w:rsidP="001B528E"/>
        </w:tc>
      </w:tr>
      <w:tr w:rsidR="00377699" w14:paraId="449B2080" w14:textId="77777777" w:rsidTr="001B528E">
        <w:tc>
          <w:tcPr>
            <w:tcW w:w="4247" w:type="dxa"/>
          </w:tcPr>
          <w:p w14:paraId="57CF304C" w14:textId="5F1FBF01" w:rsidR="00377699" w:rsidRDefault="00377699" w:rsidP="001B528E">
            <w:r>
              <w:t xml:space="preserve">Criterio C.2: </w:t>
            </w:r>
            <w:proofErr w:type="gramStart"/>
            <w:r>
              <w:t>Asistencia  a</w:t>
            </w:r>
            <w:proofErr w:type="gramEnd"/>
            <w:r>
              <w:t xml:space="preserve"> cursos</w:t>
            </w:r>
          </w:p>
        </w:tc>
        <w:tc>
          <w:tcPr>
            <w:tcW w:w="4247" w:type="dxa"/>
          </w:tcPr>
          <w:p w14:paraId="427CB0E5" w14:textId="0A673295" w:rsidR="00377699" w:rsidRPr="006E24D8" w:rsidRDefault="006E24D8" w:rsidP="001B528E">
            <w:r w:rsidRPr="006E24D8">
              <w:t>Da asistencia en línea para cualquier problema con los cursos monitorizados</w:t>
            </w:r>
          </w:p>
        </w:tc>
      </w:tr>
      <w:tr w:rsidR="00377699" w14:paraId="5569CF87" w14:textId="77777777" w:rsidTr="001B528E">
        <w:tc>
          <w:tcPr>
            <w:tcW w:w="4247" w:type="dxa"/>
          </w:tcPr>
          <w:p w14:paraId="72ADE18E" w14:textId="5FEF7928" w:rsidR="00377699" w:rsidRDefault="00377699" w:rsidP="001B528E">
            <w:r>
              <w:t xml:space="preserve">Criterio C.3: Mantenimiento </w:t>
            </w:r>
          </w:p>
        </w:tc>
        <w:tc>
          <w:tcPr>
            <w:tcW w:w="4247" w:type="dxa"/>
          </w:tcPr>
          <w:p w14:paraId="13B3023E" w14:textId="340C3B4F" w:rsidR="00377699" w:rsidRDefault="006E24D8" w:rsidP="001B528E">
            <w:r>
              <w:t>Si</w:t>
            </w:r>
          </w:p>
        </w:tc>
      </w:tr>
      <w:tr w:rsidR="00377699" w14:paraId="70CF1D5E" w14:textId="77777777" w:rsidTr="001B528E">
        <w:tc>
          <w:tcPr>
            <w:tcW w:w="4247" w:type="dxa"/>
          </w:tcPr>
          <w:p w14:paraId="4C983345" w14:textId="236A06AB" w:rsidR="00377699" w:rsidRDefault="00377699" w:rsidP="001B528E">
            <w:r>
              <w:t>Criterio C.4: Cantidad de información disponible</w:t>
            </w:r>
          </w:p>
        </w:tc>
        <w:tc>
          <w:tcPr>
            <w:tcW w:w="4247" w:type="dxa"/>
          </w:tcPr>
          <w:p w14:paraId="05F3B0B7" w14:textId="31BDBE5B" w:rsidR="00377699" w:rsidRDefault="00613DD4" w:rsidP="001B528E">
            <w:r>
              <w:t>Menor cantidad de la deseada para poder usar y entender esta tecnología.</w:t>
            </w:r>
          </w:p>
        </w:tc>
      </w:tr>
      <w:tr w:rsidR="00377699" w14:paraId="04F7289A" w14:textId="77777777" w:rsidTr="001B528E">
        <w:tc>
          <w:tcPr>
            <w:tcW w:w="4247" w:type="dxa"/>
          </w:tcPr>
          <w:p w14:paraId="31C1CC95" w14:textId="3A44C2C5" w:rsidR="00377699" w:rsidRDefault="00377699" w:rsidP="001B528E">
            <w:r>
              <w:t>Criterio D.1: Memoria RAM</w:t>
            </w:r>
          </w:p>
        </w:tc>
        <w:tc>
          <w:tcPr>
            <w:tcW w:w="4247" w:type="dxa"/>
          </w:tcPr>
          <w:p w14:paraId="72D232E3" w14:textId="6B935B57" w:rsidR="00377699" w:rsidRDefault="00A65D80" w:rsidP="001B528E">
            <w:r>
              <w:t>Mínimo 8GB</w:t>
            </w:r>
          </w:p>
        </w:tc>
      </w:tr>
      <w:tr w:rsidR="00377699" w14:paraId="4B756718" w14:textId="77777777" w:rsidTr="001B528E">
        <w:tc>
          <w:tcPr>
            <w:tcW w:w="4247" w:type="dxa"/>
          </w:tcPr>
          <w:p w14:paraId="50F0F379" w14:textId="7AF0CBD7" w:rsidR="00377699" w:rsidRDefault="00377699" w:rsidP="001B528E">
            <w:r>
              <w:t xml:space="preserve">Criterio D.2: Almacenamiento externo </w:t>
            </w:r>
          </w:p>
        </w:tc>
        <w:tc>
          <w:tcPr>
            <w:tcW w:w="4247" w:type="dxa"/>
          </w:tcPr>
          <w:p w14:paraId="46B93D67" w14:textId="5966371E" w:rsidR="00377699" w:rsidRDefault="00571C5A" w:rsidP="001B528E">
            <w:r>
              <w:t>100GB</w:t>
            </w:r>
          </w:p>
        </w:tc>
      </w:tr>
      <w:tr w:rsidR="00377699" w14:paraId="0D18BF48" w14:textId="77777777" w:rsidTr="001B528E">
        <w:tc>
          <w:tcPr>
            <w:tcW w:w="4247" w:type="dxa"/>
          </w:tcPr>
          <w:p w14:paraId="3FFDE78D" w14:textId="02C8F3DD" w:rsidR="00377699" w:rsidRDefault="00377699" w:rsidP="001B528E">
            <w:r>
              <w:t xml:space="preserve">Criterio E.1: Sistema operativo </w:t>
            </w:r>
          </w:p>
        </w:tc>
        <w:tc>
          <w:tcPr>
            <w:tcW w:w="4247" w:type="dxa"/>
          </w:tcPr>
          <w:p w14:paraId="0AA8E9A9" w14:textId="74B60B6E" w:rsidR="00377699" w:rsidRDefault="00A65D80" w:rsidP="001B528E">
            <w:r>
              <w:t>Linux,</w:t>
            </w:r>
            <w:r w:rsidR="00370696">
              <w:t xml:space="preserve"> Windows </w:t>
            </w:r>
            <w:r w:rsidR="003F119A">
              <w:t>y MAC.</w:t>
            </w:r>
          </w:p>
        </w:tc>
      </w:tr>
      <w:tr w:rsidR="00377699" w14:paraId="7F90FFFD" w14:textId="77777777" w:rsidTr="001B528E">
        <w:tc>
          <w:tcPr>
            <w:tcW w:w="4247" w:type="dxa"/>
          </w:tcPr>
          <w:p w14:paraId="042F900F" w14:textId="2280E5CE" w:rsidR="00377699" w:rsidRDefault="00377699" w:rsidP="001B528E">
            <w:r>
              <w:t xml:space="preserve">Criterio </w:t>
            </w:r>
            <w:proofErr w:type="gramStart"/>
            <w:r>
              <w:t>E.2:Lenguajes</w:t>
            </w:r>
            <w:proofErr w:type="gramEnd"/>
            <w:r>
              <w:t xml:space="preserve"> de programación disponibles</w:t>
            </w:r>
          </w:p>
        </w:tc>
        <w:tc>
          <w:tcPr>
            <w:tcW w:w="4247" w:type="dxa"/>
          </w:tcPr>
          <w:p w14:paraId="2FB64C11" w14:textId="092E60B6" w:rsidR="00377699" w:rsidRDefault="001C26EE" w:rsidP="001B528E">
            <w:r>
              <w:t>C#.</w:t>
            </w:r>
          </w:p>
        </w:tc>
      </w:tr>
    </w:tbl>
    <w:p w14:paraId="01DAB2EE" w14:textId="77777777" w:rsidR="0008653D" w:rsidRDefault="0008653D" w:rsidP="007928AD"/>
    <w:p w14:paraId="013744CC" w14:textId="5D3D571B" w:rsidR="007928AD" w:rsidRDefault="006E24D8" w:rsidP="007928AD">
      <w:r>
        <w:t xml:space="preserve">** Criterio </w:t>
      </w:r>
      <w:proofErr w:type="gramStart"/>
      <w:r>
        <w:t>B.3 :</w:t>
      </w:r>
      <w:proofErr w:type="gramEnd"/>
      <w:r>
        <w:t xml:space="preserve"> Tipo de código: </w:t>
      </w:r>
      <w:proofErr w:type="spellStart"/>
      <w:r>
        <w:t>Zephyr</w:t>
      </w:r>
      <w:proofErr w:type="spellEnd"/>
      <w:r>
        <w:t xml:space="preserve"> de hecho tiene en su página el número de </w:t>
      </w:r>
      <w:proofErr w:type="spellStart"/>
      <w:r>
        <w:t>commits</w:t>
      </w:r>
      <w:proofErr w:type="spellEnd"/>
      <w:r>
        <w:t xml:space="preserve"> y autores que trabajan en la herramienta mediante </w:t>
      </w:r>
      <w:proofErr w:type="spellStart"/>
      <w:r>
        <w:t>github</w:t>
      </w:r>
      <w:proofErr w:type="spellEnd"/>
      <w:r>
        <w:t>.</w:t>
      </w:r>
      <w:r w:rsidRPr="006E24D8">
        <w:t xml:space="preserve"> </w:t>
      </w:r>
      <w:hyperlink r:id="rId8" w:history="1">
        <w:r>
          <w:rPr>
            <w:rStyle w:val="Hipervnculo"/>
          </w:rPr>
          <w:t>https://www.zephyrproject.org/</w:t>
        </w:r>
      </w:hyperlink>
    </w:p>
    <w:p w14:paraId="49DC4E7B" w14:textId="71135CF6" w:rsidR="006E24D8" w:rsidRDefault="006E24D8" w:rsidP="007928AD">
      <w:r>
        <w:rPr>
          <w:noProof/>
          <w:lang w:eastAsia="es-ES"/>
        </w:rPr>
        <w:lastRenderedPageBreak/>
        <w:drawing>
          <wp:inline distT="0" distB="0" distL="0" distR="0" wp14:anchorId="0EE22B14" wp14:editId="159B4C59">
            <wp:extent cx="4600575" cy="9557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034" cy="9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E55B" w14:textId="3AA63475" w:rsidR="007928AD" w:rsidRDefault="007928AD" w:rsidP="007928AD">
      <w:pPr>
        <w:pStyle w:val="Ttulo2"/>
      </w:pPr>
      <w:bookmarkStart w:id="28" w:name="_Toc5528193"/>
      <w:r>
        <w:t>4</w:t>
      </w:r>
      <w:r w:rsidRPr="002310AF">
        <w:t>.</w:t>
      </w:r>
      <w:r>
        <w:t>2</w:t>
      </w:r>
      <w:r w:rsidRPr="002310AF">
        <w:t xml:space="preserve"> </w:t>
      </w:r>
      <w:r>
        <w:t xml:space="preserve">Evaluación de los criterios para </w:t>
      </w:r>
      <w:proofErr w:type="spellStart"/>
      <w:r w:rsidR="006E24D8">
        <w:t>R</w:t>
      </w:r>
      <w:r w:rsidR="006C2716">
        <w:t>a</w:t>
      </w:r>
      <w:r w:rsidR="006E24D8">
        <w:t>norex</w:t>
      </w:r>
      <w:bookmarkEnd w:id="28"/>
      <w:proofErr w:type="spellEnd"/>
    </w:p>
    <w:p w14:paraId="60A9A415" w14:textId="77777777" w:rsidR="007928AD" w:rsidRDefault="007928AD" w:rsidP="007928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24D8" w14:paraId="50623CD9" w14:textId="77777777" w:rsidTr="006E24D8">
        <w:tc>
          <w:tcPr>
            <w:tcW w:w="4247" w:type="dxa"/>
          </w:tcPr>
          <w:p w14:paraId="0697D245" w14:textId="77777777" w:rsidR="006E24D8" w:rsidRDefault="006E24D8" w:rsidP="006E24D8">
            <w:r>
              <w:t>CRITERIOS</w:t>
            </w:r>
          </w:p>
        </w:tc>
        <w:tc>
          <w:tcPr>
            <w:tcW w:w="4247" w:type="dxa"/>
          </w:tcPr>
          <w:p w14:paraId="096A5C43" w14:textId="77777777" w:rsidR="006E24D8" w:rsidRDefault="006E24D8" w:rsidP="006E24D8">
            <w:r>
              <w:t>EVALUACIÓN</w:t>
            </w:r>
          </w:p>
        </w:tc>
      </w:tr>
      <w:tr w:rsidR="006E24D8" w14:paraId="0D81390E" w14:textId="77777777" w:rsidTr="006E24D8">
        <w:tc>
          <w:tcPr>
            <w:tcW w:w="4247" w:type="dxa"/>
          </w:tcPr>
          <w:p w14:paraId="63C527BF" w14:textId="77777777" w:rsidR="006E24D8" w:rsidRDefault="006E24D8" w:rsidP="006E24D8">
            <w:r>
              <w:t>Criterio A.1: Autor de la herramienta</w:t>
            </w:r>
          </w:p>
        </w:tc>
        <w:tc>
          <w:tcPr>
            <w:tcW w:w="4247" w:type="dxa"/>
          </w:tcPr>
          <w:p w14:paraId="21BDE830" w14:textId="0513C9D3" w:rsidR="006E24D8" w:rsidRPr="006C2716" w:rsidRDefault="006C2716" w:rsidP="006C2716">
            <w:proofErr w:type="spellStart"/>
            <w:r w:rsidRPr="006C2716">
              <w:t>Jenö</w:t>
            </w:r>
            <w:proofErr w:type="spellEnd"/>
            <w:r w:rsidRPr="006C2716">
              <w:t xml:space="preserve"> </w:t>
            </w:r>
            <w:proofErr w:type="spellStart"/>
            <w:r w:rsidRPr="006C2716">
              <w:t>Herget</w:t>
            </w:r>
            <w:proofErr w:type="spellEnd"/>
            <w:r w:rsidRPr="006C2716">
              <w:t xml:space="preserve"> y su hijo Gabo </w:t>
            </w:r>
            <w:proofErr w:type="spellStart"/>
            <w:r w:rsidRPr="006C2716">
              <w:t>Herget</w:t>
            </w:r>
            <w:proofErr w:type="spellEnd"/>
          </w:p>
        </w:tc>
      </w:tr>
      <w:tr w:rsidR="006E24D8" w14:paraId="17F2AD05" w14:textId="77777777" w:rsidTr="006E24D8">
        <w:tc>
          <w:tcPr>
            <w:tcW w:w="4247" w:type="dxa"/>
          </w:tcPr>
          <w:p w14:paraId="317689BB" w14:textId="77777777" w:rsidR="006E24D8" w:rsidRDefault="006E24D8" w:rsidP="006E24D8">
            <w:r>
              <w:t xml:space="preserve">Criterio A.2: Sede principal </w:t>
            </w:r>
          </w:p>
        </w:tc>
        <w:tc>
          <w:tcPr>
            <w:tcW w:w="4247" w:type="dxa"/>
          </w:tcPr>
          <w:p w14:paraId="2B8E94E4" w14:textId="6244BB06" w:rsidR="006E24D8" w:rsidRPr="006C2716" w:rsidRDefault="006C2716" w:rsidP="006E24D8">
            <w:r>
              <w:t>U</w:t>
            </w:r>
            <w:r w:rsidRPr="006C2716">
              <w:t xml:space="preserve">na ciudad de Austria que se llama </w:t>
            </w:r>
            <w:proofErr w:type="spellStart"/>
            <w:r w:rsidRPr="006C2716">
              <w:t>Gratz</w:t>
            </w:r>
            <w:proofErr w:type="spellEnd"/>
            <w:r w:rsidRPr="006C2716">
              <w:t>.</w:t>
            </w:r>
          </w:p>
        </w:tc>
      </w:tr>
      <w:tr w:rsidR="006E24D8" w14:paraId="22A2241F" w14:textId="77777777" w:rsidTr="006E24D8">
        <w:tc>
          <w:tcPr>
            <w:tcW w:w="4247" w:type="dxa"/>
          </w:tcPr>
          <w:p w14:paraId="53E46983" w14:textId="77777777" w:rsidR="006E24D8" w:rsidRDefault="006E24D8" w:rsidP="006E24D8">
            <w:r>
              <w:t>Criterio A.3: Fecha</w:t>
            </w:r>
          </w:p>
        </w:tc>
        <w:tc>
          <w:tcPr>
            <w:tcW w:w="4247" w:type="dxa"/>
          </w:tcPr>
          <w:p w14:paraId="7CB0B87A" w14:textId="40B809A6" w:rsidR="006E24D8" w:rsidRDefault="006C2716" w:rsidP="006E24D8">
            <w:r>
              <w:t>Inicio en 2004, implementación en 2006</w:t>
            </w:r>
          </w:p>
        </w:tc>
      </w:tr>
      <w:tr w:rsidR="006E24D8" w14:paraId="4FC801D7" w14:textId="77777777" w:rsidTr="006E24D8">
        <w:tc>
          <w:tcPr>
            <w:tcW w:w="4247" w:type="dxa"/>
          </w:tcPr>
          <w:p w14:paraId="41508038" w14:textId="77777777" w:rsidR="006E24D8" w:rsidRDefault="006E24D8" w:rsidP="006E24D8">
            <w:r>
              <w:t xml:space="preserve">Criterio </w:t>
            </w:r>
            <w:proofErr w:type="gramStart"/>
            <w:r>
              <w:t>A.4 :</w:t>
            </w:r>
            <w:proofErr w:type="gramEnd"/>
            <w:r>
              <w:t xml:space="preserve"> Versión gratuita </w:t>
            </w:r>
          </w:p>
        </w:tc>
        <w:tc>
          <w:tcPr>
            <w:tcW w:w="4247" w:type="dxa"/>
          </w:tcPr>
          <w:p w14:paraId="4853BEB5" w14:textId="77777777" w:rsidR="006E24D8" w:rsidRDefault="006E24D8" w:rsidP="006E24D8">
            <w:r>
              <w:t>NO, pero prueba 30 días</w:t>
            </w:r>
          </w:p>
        </w:tc>
      </w:tr>
      <w:tr w:rsidR="006E24D8" w14:paraId="004B5EDE" w14:textId="77777777" w:rsidTr="006E24D8">
        <w:tc>
          <w:tcPr>
            <w:tcW w:w="4247" w:type="dxa"/>
          </w:tcPr>
          <w:p w14:paraId="46FB7803" w14:textId="77777777" w:rsidR="006E24D8" w:rsidRDefault="006E24D8" w:rsidP="006E24D8">
            <w:r>
              <w:t>Criterio A.5: Implementación</w:t>
            </w:r>
          </w:p>
        </w:tc>
        <w:tc>
          <w:tcPr>
            <w:tcW w:w="4247" w:type="dxa"/>
          </w:tcPr>
          <w:p w14:paraId="3837DBF0" w14:textId="7F15355C" w:rsidR="006E24D8" w:rsidRPr="006E24D8" w:rsidRDefault="006C2716" w:rsidP="006E24D8">
            <w:r>
              <w:t>No hay opción en la nube, se implementa en</w:t>
            </w:r>
            <w:r w:rsidR="006E24D8" w:rsidRPr="006E24D8">
              <w:t xml:space="preserve"> Windows.</w:t>
            </w:r>
          </w:p>
          <w:p w14:paraId="51FD5FA7" w14:textId="77777777" w:rsidR="006E24D8" w:rsidRDefault="006E24D8" w:rsidP="006E24D8"/>
        </w:tc>
      </w:tr>
      <w:tr w:rsidR="006E24D8" w14:paraId="0D0E5EF5" w14:textId="77777777" w:rsidTr="006E24D8">
        <w:tc>
          <w:tcPr>
            <w:tcW w:w="4247" w:type="dxa"/>
          </w:tcPr>
          <w:p w14:paraId="66830BEA" w14:textId="77777777" w:rsidR="006E24D8" w:rsidRDefault="006E24D8" w:rsidP="006E24D8">
            <w:r>
              <w:t xml:space="preserve">Criterio A.6: Lenguaje usado </w:t>
            </w:r>
          </w:p>
        </w:tc>
        <w:tc>
          <w:tcPr>
            <w:tcW w:w="4247" w:type="dxa"/>
          </w:tcPr>
          <w:p w14:paraId="4C6D02B9" w14:textId="5CE6CE9F" w:rsidR="006E24D8" w:rsidRDefault="006C2716" w:rsidP="006E24D8">
            <w:r>
              <w:t>Lenguaje C y VB.NET</w:t>
            </w:r>
          </w:p>
        </w:tc>
      </w:tr>
      <w:tr w:rsidR="006E24D8" w14:paraId="68C8FD4B" w14:textId="77777777" w:rsidTr="006E24D8">
        <w:tc>
          <w:tcPr>
            <w:tcW w:w="4247" w:type="dxa"/>
          </w:tcPr>
          <w:p w14:paraId="7B5D981E" w14:textId="77777777" w:rsidR="006E24D8" w:rsidRDefault="006E24D8" w:rsidP="006E24D8">
            <w:r>
              <w:t>Criterio A.7: Flexibilidad de idiomas</w:t>
            </w:r>
          </w:p>
        </w:tc>
        <w:tc>
          <w:tcPr>
            <w:tcW w:w="4247" w:type="dxa"/>
          </w:tcPr>
          <w:p w14:paraId="50A1C32A" w14:textId="2A774C00" w:rsidR="006E24D8" w:rsidRDefault="00DA1023" w:rsidP="006E24D8">
            <w:r>
              <w:t xml:space="preserve">Francés, </w:t>
            </w:r>
            <w:proofErr w:type="gramStart"/>
            <w:r>
              <w:t>Inglés</w:t>
            </w:r>
            <w:proofErr w:type="gramEnd"/>
            <w:r>
              <w:t xml:space="preserve"> y Alemán</w:t>
            </w:r>
          </w:p>
        </w:tc>
      </w:tr>
      <w:tr w:rsidR="006E24D8" w14:paraId="106DB356" w14:textId="77777777" w:rsidTr="006E24D8">
        <w:tc>
          <w:tcPr>
            <w:tcW w:w="4247" w:type="dxa"/>
          </w:tcPr>
          <w:p w14:paraId="01AA1AB0" w14:textId="77777777" w:rsidR="006E24D8" w:rsidRDefault="006E24D8" w:rsidP="006E24D8">
            <w:r>
              <w:t>Criterio A.8: Tiempo de instalación</w:t>
            </w:r>
          </w:p>
        </w:tc>
        <w:tc>
          <w:tcPr>
            <w:tcW w:w="4247" w:type="dxa"/>
          </w:tcPr>
          <w:p w14:paraId="75CE8FC0" w14:textId="77777777" w:rsidR="006E24D8" w:rsidRDefault="006E24D8" w:rsidP="006E24D8"/>
        </w:tc>
      </w:tr>
      <w:tr w:rsidR="006E24D8" w14:paraId="329BA074" w14:textId="77777777" w:rsidTr="006E24D8">
        <w:tc>
          <w:tcPr>
            <w:tcW w:w="4247" w:type="dxa"/>
          </w:tcPr>
          <w:p w14:paraId="5B85AF8D" w14:textId="77777777" w:rsidR="006E24D8" w:rsidRDefault="006E24D8" w:rsidP="006E24D8">
            <w:r>
              <w:t xml:space="preserve">Criterio B.1: Test </w:t>
            </w:r>
          </w:p>
        </w:tc>
        <w:tc>
          <w:tcPr>
            <w:tcW w:w="4247" w:type="dxa"/>
          </w:tcPr>
          <w:p w14:paraId="20ECAC53" w14:textId="73C7BB04" w:rsidR="006E24D8" w:rsidRPr="006C2716" w:rsidRDefault="006C2716" w:rsidP="006C2716">
            <w:r w:rsidRPr="006C2716">
              <w:t xml:space="preserve">Tipo de valor: </w:t>
            </w:r>
            <w:proofErr w:type="spellStart"/>
            <w:r w:rsidRPr="006C2716">
              <w:t>Ranorex</w:t>
            </w:r>
            <w:proofErr w:type="spellEnd"/>
            <w:r w:rsidRPr="006C2716">
              <w:t xml:space="preserve"> está especializada en test basados en requisitos y test </w:t>
            </w:r>
            <w:proofErr w:type="gramStart"/>
            <w:r w:rsidRPr="006C2716">
              <w:t>parametrizados</w:t>
            </w:r>
            <w:proofErr w:type="gramEnd"/>
            <w:r w:rsidRPr="006C2716">
              <w:t xml:space="preserve"> pero no implementa </w:t>
            </w:r>
            <w:proofErr w:type="spellStart"/>
            <w:r w:rsidRPr="006C2716">
              <w:t>tests</w:t>
            </w:r>
            <w:proofErr w:type="spellEnd"/>
            <w:r w:rsidRPr="006C2716">
              <w:t xml:space="preserve"> de seguridad</w:t>
            </w:r>
          </w:p>
        </w:tc>
      </w:tr>
      <w:tr w:rsidR="006E24D8" w14:paraId="29E793FA" w14:textId="77777777" w:rsidTr="006E24D8">
        <w:tc>
          <w:tcPr>
            <w:tcW w:w="4247" w:type="dxa"/>
          </w:tcPr>
          <w:p w14:paraId="176753BE" w14:textId="77777777" w:rsidR="006E24D8" w:rsidRDefault="006E24D8" w:rsidP="006E24D8">
            <w:r>
              <w:t>Criterio B.2: Interfaz gráfica</w:t>
            </w:r>
          </w:p>
        </w:tc>
        <w:tc>
          <w:tcPr>
            <w:tcW w:w="4247" w:type="dxa"/>
          </w:tcPr>
          <w:p w14:paraId="72044C14" w14:textId="34F93C78" w:rsidR="006E24D8" w:rsidRDefault="006E24D8" w:rsidP="006E24D8">
            <w:r>
              <w:t xml:space="preserve">Intuitiva </w:t>
            </w:r>
            <w:r w:rsidR="006C2716">
              <w:t>y muy amigable</w:t>
            </w:r>
          </w:p>
        </w:tc>
      </w:tr>
      <w:tr w:rsidR="006E24D8" w14:paraId="5D6FB30B" w14:textId="77777777" w:rsidTr="006E24D8">
        <w:tc>
          <w:tcPr>
            <w:tcW w:w="4247" w:type="dxa"/>
          </w:tcPr>
          <w:p w14:paraId="3424A946" w14:textId="77777777" w:rsidR="006E24D8" w:rsidRDefault="006E24D8" w:rsidP="006E24D8">
            <w:r>
              <w:t xml:space="preserve">Criterio B.3: Tipo código </w:t>
            </w:r>
          </w:p>
        </w:tc>
        <w:tc>
          <w:tcPr>
            <w:tcW w:w="4247" w:type="dxa"/>
          </w:tcPr>
          <w:p w14:paraId="01881A90" w14:textId="6C521B59" w:rsidR="006E24D8" w:rsidRPr="006C2716" w:rsidRDefault="006C2716" w:rsidP="006C2716">
            <w:r>
              <w:t>E</w:t>
            </w:r>
            <w:r w:rsidRPr="006C2716">
              <w:t xml:space="preserve">s código </w:t>
            </w:r>
            <w:proofErr w:type="gramStart"/>
            <w:r w:rsidRPr="006C2716">
              <w:t>cerrado</w:t>
            </w:r>
            <w:proofErr w:type="gramEnd"/>
            <w:r w:rsidRPr="006C2716">
              <w:t xml:space="preserve"> aunque puede cambiar algunos métodos en la librería central</w:t>
            </w:r>
          </w:p>
        </w:tc>
      </w:tr>
      <w:tr w:rsidR="006E24D8" w:rsidRPr="006E24D8" w14:paraId="64E34682" w14:textId="77777777" w:rsidTr="006E24D8">
        <w:tc>
          <w:tcPr>
            <w:tcW w:w="4247" w:type="dxa"/>
          </w:tcPr>
          <w:p w14:paraId="213497B3" w14:textId="77777777" w:rsidR="006E24D8" w:rsidRDefault="006E24D8" w:rsidP="006E24D8">
            <w:r>
              <w:t xml:space="preserve">Criterio B.4: Soporte técnico </w:t>
            </w:r>
          </w:p>
        </w:tc>
        <w:tc>
          <w:tcPr>
            <w:tcW w:w="4247" w:type="dxa"/>
          </w:tcPr>
          <w:p w14:paraId="79AC5FC7" w14:textId="19026531" w:rsidR="006E24D8" w:rsidRPr="006C2716" w:rsidRDefault="006C2716" w:rsidP="006E24D8">
            <w:proofErr w:type="spellStart"/>
            <w:r w:rsidRPr="006C2716">
              <w:t>Ranorex</w:t>
            </w:r>
            <w:proofErr w:type="spellEnd"/>
            <w:r w:rsidRPr="006C2716">
              <w:t xml:space="preserve"> tiene un soporte técnico bastante bueno según los usuarios</w:t>
            </w:r>
          </w:p>
        </w:tc>
      </w:tr>
      <w:tr w:rsidR="006E24D8" w14:paraId="225D0288" w14:textId="77777777" w:rsidTr="006E24D8">
        <w:tc>
          <w:tcPr>
            <w:tcW w:w="4247" w:type="dxa"/>
          </w:tcPr>
          <w:p w14:paraId="7E14D4BF" w14:textId="77777777" w:rsidR="006E24D8" w:rsidRDefault="006E24D8" w:rsidP="006E24D8">
            <w:r>
              <w:t xml:space="preserve">Criterio C.1: Cursos aprendizaje </w:t>
            </w:r>
          </w:p>
        </w:tc>
        <w:tc>
          <w:tcPr>
            <w:tcW w:w="4247" w:type="dxa"/>
          </w:tcPr>
          <w:p w14:paraId="00329655" w14:textId="77777777" w:rsidR="006E24D8" w:rsidRPr="006E24D8" w:rsidRDefault="006E24D8" w:rsidP="006E24D8">
            <w:r>
              <w:t>C</w:t>
            </w:r>
            <w:r w:rsidRPr="006E24D8">
              <w:t>ursos en persona (más específicos), en directo en línea, seminarios web y documentación o tutoriales.</w:t>
            </w:r>
          </w:p>
          <w:p w14:paraId="2FBDE092" w14:textId="77777777" w:rsidR="006E24D8" w:rsidRDefault="006E24D8" w:rsidP="006E24D8"/>
        </w:tc>
      </w:tr>
      <w:tr w:rsidR="006E24D8" w:rsidRPr="006E24D8" w14:paraId="775F231A" w14:textId="77777777" w:rsidTr="006E24D8">
        <w:tc>
          <w:tcPr>
            <w:tcW w:w="4247" w:type="dxa"/>
          </w:tcPr>
          <w:p w14:paraId="6536D3D3" w14:textId="77777777" w:rsidR="006E24D8" w:rsidRDefault="006E24D8" w:rsidP="006E24D8">
            <w:r>
              <w:t xml:space="preserve">Criterio C.2: </w:t>
            </w:r>
            <w:proofErr w:type="gramStart"/>
            <w:r>
              <w:t>Asistencia  a</w:t>
            </w:r>
            <w:proofErr w:type="gramEnd"/>
            <w:r>
              <w:t xml:space="preserve"> cursos</w:t>
            </w:r>
          </w:p>
        </w:tc>
        <w:tc>
          <w:tcPr>
            <w:tcW w:w="4247" w:type="dxa"/>
          </w:tcPr>
          <w:p w14:paraId="03693D3E" w14:textId="74868864" w:rsidR="006E24D8" w:rsidRPr="006E24D8" w:rsidRDefault="006E24D8" w:rsidP="006E24D8">
            <w:r w:rsidRPr="006E24D8">
              <w:t>Da asistencia en línea para cualquier problema con los cursos monitorizados</w:t>
            </w:r>
            <w:r w:rsidR="006C2716">
              <w:t xml:space="preserve">, además, </w:t>
            </w:r>
            <w:r w:rsidR="006C2716" w:rsidRPr="006C2716">
              <w:t>sirve algunos cursos más específicos que pueden ser en persona con un trato mucho más directo</w:t>
            </w:r>
          </w:p>
        </w:tc>
      </w:tr>
      <w:tr w:rsidR="006E24D8" w14:paraId="7B0673CB" w14:textId="77777777" w:rsidTr="006E24D8">
        <w:tc>
          <w:tcPr>
            <w:tcW w:w="4247" w:type="dxa"/>
          </w:tcPr>
          <w:p w14:paraId="17D28366" w14:textId="77777777" w:rsidR="006E24D8" w:rsidRDefault="006E24D8" w:rsidP="006E24D8">
            <w:r>
              <w:t xml:space="preserve">Criterio C.3: Mantenimiento </w:t>
            </w:r>
          </w:p>
        </w:tc>
        <w:tc>
          <w:tcPr>
            <w:tcW w:w="4247" w:type="dxa"/>
          </w:tcPr>
          <w:p w14:paraId="0207A9B7" w14:textId="3987CA9B" w:rsidR="006E24D8" w:rsidRDefault="006E24D8" w:rsidP="006E24D8">
            <w:r>
              <w:t>S</w:t>
            </w:r>
            <w:r w:rsidR="009A2A01">
              <w:t>I</w:t>
            </w:r>
          </w:p>
        </w:tc>
      </w:tr>
      <w:tr w:rsidR="006E24D8" w14:paraId="774AF63F" w14:textId="77777777" w:rsidTr="006E24D8">
        <w:tc>
          <w:tcPr>
            <w:tcW w:w="4247" w:type="dxa"/>
          </w:tcPr>
          <w:p w14:paraId="41953A4B" w14:textId="77777777" w:rsidR="006E24D8" w:rsidRDefault="006E24D8" w:rsidP="006E24D8">
            <w:r>
              <w:t>Criterio C.4: Cantidad de información disponible</w:t>
            </w:r>
          </w:p>
        </w:tc>
        <w:tc>
          <w:tcPr>
            <w:tcW w:w="4247" w:type="dxa"/>
          </w:tcPr>
          <w:p w14:paraId="14EA3048" w14:textId="63FE9E70" w:rsidR="006E24D8" w:rsidRDefault="001C0E22" w:rsidP="006E24D8">
            <w:r>
              <w:t>Existe gran cantidad de información para poder usar y entender esta tecnología.</w:t>
            </w:r>
          </w:p>
        </w:tc>
      </w:tr>
      <w:tr w:rsidR="006E24D8" w14:paraId="241B56F4" w14:textId="77777777" w:rsidTr="006E24D8">
        <w:tc>
          <w:tcPr>
            <w:tcW w:w="4247" w:type="dxa"/>
          </w:tcPr>
          <w:p w14:paraId="11D5C2A7" w14:textId="77777777" w:rsidR="006E24D8" w:rsidRDefault="006E24D8" w:rsidP="006E24D8">
            <w:r>
              <w:t>Criterio D.1: Memoria RAM</w:t>
            </w:r>
          </w:p>
        </w:tc>
        <w:tc>
          <w:tcPr>
            <w:tcW w:w="4247" w:type="dxa"/>
          </w:tcPr>
          <w:p w14:paraId="50994C92" w14:textId="092B23DD" w:rsidR="006E24D8" w:rsidRDefault="007A5117" w:rsidP="006E24D8">
            <w:r>
              <w:t>No aplica</w:t>
            </w:r>
          </w:p>
        </w:tc>
      </w:tr>
      <w:tr w:rsidR="006E24D8" w14:paraId="11550633" w14:textId="77777777" w:rsidTr="006E24D8">
        <w:tc>
          <w:tcPr>
            <w:tcW w:w="4247" w:type="dxa"/>
          </w:tcPr>
          <w:p w14:paraId="47E3A748" w14:textId="77777777" w:rsidR="006E24D8" w:rsidRDefault="006E24D8" w:rsidP="006E24D8">
            <w:r>
              <w:t xml:space="preserve">Criterio D.2: Almacenamiento externo </w:t>
            </w:r>
          </w:p>
        </w:tc>
        <w:tc>
          <w:tcPr>
            <w:tcW w:w="4247" w:type="dxa"/>
          </w:tcPr>
          <w:p w14:paraId="03954A6E" w14:textId="7383BDB1" w:rsidR="006E24D8" w:rsidRDefault="00A105CE" w:rsidP="006E24D8">
            <w:r>
              <w:t>No aplica</w:t>
            </w:r>
          </w:p>
        </w:tc>
      </w:tr>
      <w:tr w:rsidR="006E24D8" w14:paraId="530F145F" w14:textId="77777777" w:rsidTr="006E24D8">
        <w:tc>
          <w:tcPr>
            <w:tcW w:w="4247" w:type="dxa"/>
          </w:tcPr>
          <w:p w14:paraId="05DB9AC3" w14:textId="77777777" w:rsidR="006E24D8" w:rsidRDefault="006E24D8" w:rsidP="006E24D8">
            <w:r>
              <w:t xml:space="preserve">Criterio E.1: Sistema operativo </w:t>
            </w:r>
          </w:p>
        </w:tc>
        <w:tc>
          <w:tcPr>
            <w:tcW w:w="4247" w:type="dxa"/>
          </w:tcPr>
          <w:p w14:paraId="54CCE236" w14:textId="167134D8" w:rsidR="006E24D8" w:rsidRDefault="000E6919" w:rsidP="006E24D8">
            <w:r>
              <w:t>Windows</w:t>
            </w:r>
            <w:r w:rsidR="004C3265">
              <w:t>, MAC y Linux.</w:t>
            </w:r>
          </w:p>
        </w:tc>
      </w:tr>
      <w:tr w:rsidR="006E24D8" w14:paraId="2C542504" w14:textId="77777777" w:rsidTr="006E24D8">
        <w:tc>
          <w:tcPr>
            <w:tcW w:w="4247" w:type="dxa"/>
          </w:tcPr>
          <w:p w14:paraId="048D69CA" w14:textId="508E06AE" w:rsidR="006E24D8" w:rsidRDefault="006E24D8" w:rsidP="006E24D8">
            <w:r>
              <w:t>Criterio</w:t>
            </w:r>
            <w:r w:rsidR="005429FD">
              <w:t xml:space="preserve"> </w:t>
            </w:r>
            <w:r>
              <w:t>E.2:</w:t>
            </w:r>
            <w:r w:rsidR="005429FD">
              <w:t xml:space="preserve"> </w:t>
            </w:r>
            <w:r>
              <w:t>Lenguajes de programación disponibles</w:t>
            </w:r>
          </w:p>
        </w:tc>
        <w:tc>
          <w:tcPr>
            <w:tcW w:w="4247" w:type="dxa"/>
          </w:tcPr>
          <w:p w14:paraId="402025BA" w14:textId="0D97B171" w:rsidR="006E24D8" w:rsidRDefault="00790C16" w:rsidP="006E24D8">
            <w:r>
              <w:t>C</w:t>
            </w:r>
            <w:r w:rsidR="002364EF">
              <w:t>#, Java o Delphi.</w:t>
            </w:r>
          </w:p>
        </w:tc>
      </w:tr>
    </w:tbl>
    <w:p w14:paraId="67089EA1" w14:textId="77777777" w:rsidR="0013253C" w:rsidRPr="00D16572" w:rsidRDefault="0013253C" w:rsidP="007928AD"/>
    <w:p w14:paraId="50BA80FF" w14:textId="77777777"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  <w:bookmarkStart w:id="29" w:name="_GoBack"/>
      <w:bookmarkEnd w:id="29"/>
    </w:p>
    <w:sectPr w:rsidR="00132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322A" w14:textId="77777777" w:rsidR="008C3DC9" w:rsidRDefault="008C3DC9" w:rsidP="005703EB">
      <w:pPr>
        <w:spacing w:after="0" w:line="240" w:lineRule="auto"/>
      </w:pPr>
      <w:r>
        <w:separator/>
      </w:r>
    </w:p>
  </w:endnote>
  <w:endnote w:type="continuationSeparator" w:id="0">
    <w:p w14:paraId="1B0FB4A4" w14:textId="77777777" w:rsidR="008C3DC9" w:rsidRDefault="008C3DC9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F246" w14:textId="77777777" w:rsidR="008C3DC9" w:rsidRDefault="008C3DC9" w:rsidP="005703EB">
      <w:pPr>
        <w:spacing w:after="0" w:line="240" w:lineRule="auto"/>
      </w:pPr>
      <w:r>
        <w:separator/>
      </w:r>
    </w:p>
  </w:footnote>
  <w:footnote w:type="continuationSeparator" w:id="0">
    <w:p w14:paraId="2C671DFB" w14:textId="77777777" w:rsidR="008C3DC9" w:rsidRDefault="008C3DC9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C63"/>
    <w:rsid w:val="00000E09"/>
    <w:rsid w:val="00003FDE"/>
    <w:rsid w:val="00005DD7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B4E03"/>
    <w:rsid w:val="000C6923"/>
    <w:rsid w:val="000D27BE"/>
    <w:rsid w:val="000D2C18"/>
    <w:rsid w:val="000D3FBC"/>
    <w:rsid w:val="000E6265"/>
    <w:rsid w:val="000E6919"/>
    <w:rsid w:val="00122A0F"/>
    <w:rsid w:val="00124053"/>
    <w:rsid w:val="00127116"/>
    <w:rsid w:val="0013253C"/>
    <w:rsid w:val="00133233"/>
    <w:rsid w:val="00150836"/>
    <w:rsid w:val="00150D32"/>
    <w:rsid w:val="00153F76"/>
    <w:rsid w:val="00161810"/>
    <w:rsid w:val="00170D86"/>
    <w:rsid w:val="00176F9F"/>
    <w:rsid w:val="00194DB3"/>
    <w:rsid w:val="001A45FA"/>
    <w:rsid w:val="001A5AF1"/>
    <w:rsid w:val="001B3745"/>
    <w:rsid w:val="001B528E"/>
    <w:rsid w:val="001C0E22"/>
    <w:rsid w:val="001C26EE"/>
    <w:rsid w:val="001D450C"/>
    <w:rsid w:val="001E0A8C"/>
    <w:rsid w:val="00201D14"/>
    <w:rsid w:val="0020303F"/>
    <w:rsid w:val="00210F25"/>
    <w:rsid w:val="002310AF"/>
    <w:rsid w:val="002364EF"/>
    <w:rsid w:val="0023748A"/>
    <w:rsid w:val="00242B06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A53"/>
    <w:rsid w:val="002F01DF"/>
    <w:rsid w:val="002F1756"/>
    <w:rsid w:val="002F2951"/>
    <w:rsid w:val="00310DD8"/>
    <w:rsid w:val="00317B4B"/>
    <w:rsid w:val="00331C63"/>
    <w:rsid w:val="0033288A"/>
    <w:rsid w:val="0033496A"/>
    <w:rsid w:val="00337A68"/>
    <w:rsid w:val="0034611A"/>
    <w:rsid w:val="00347FAC"/>
    <w:rsid w:val="00351003"/>
    <w:rsid w:val="00352FE8"/>
    <w:rsid w:val="00370696"/>
    <w:rsid w:val="003727FC"/>
    <w:rsid w:val="00377699"/>
    <w:rsid w:val="00391D60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119A"/>
    <w:rsid w:val="003F2FB8"/>
    <w:rsid w:val="003F4358"/>
    <w:rsid w:val="00400AD4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C3265"/>
    <w:rsid w:val="004D750C"/>
    <w:rsid w:val="004F6783"/>
    <w:rsid w:val="004F6CFC"/>
    <w:rsid w:val="0051056C"/>
    <w:rsid w:val="00512DED"/>
    <w:rsid w:val="00526A17"/>
    <w:rsid w:val="0052737B"/>
    <w:rsid w:val="00527D6B"/>
    <w:rsid w:val="005351EA"/>
    <w:rsid w:val="00541E6E"/>
    <w:rsid w:val="005429FD"/>
    <w:rsid w:val="00542A08"/>
    <w:rsid w:val="00543820"/>
    <w:rsid w:val="00550590"/>
    <w:rsid w:val="005703EB"/>
    <w:rsid w:val="00571C5A"/>
    <w:rsid w:val="00576ECB"/>
    <w:rsid w:val="00586A84"/>
    <w:rsid w:val="005873E8"/>
    <w:rsid w:val="005A39F2"/>
    <w:rsid w:val="005B0149"/>
    <w:rsid w:val="005B7E8E"/>
    <w:rsid w:val="005C05BD"/>
    <w:rsid w:val="005C1793"/>
    <w:rsid w:val="005C328B"/>
    <w:rsid w:val="005E60DA"/>
    <w:rsid w:val="005F2F2A"/>
    <w:rsid w:val="00602E0D"/>
    <w:rsid w:val="00605BA2"/>
    <w:rsid w:val="00613DD4"/>
    <w:rsid w:val="0064479B"/>
    <w:rsid w:val="00680A70"/>
    <w:rsid w:val="00683B24"/>
    <w:rsid w:val="006A6BA0"/>
    <w:rsid w:val="006A7EA3"/>
    <w:rsid w:val="006B2110"/>
    <w:rsid w:val="006B6F61"/>
    <w:rsid w:val="006C00F1"/>
    <w:rsid w:val="006C2716"/>
    <w:rsid w:val="006D062B"/>
    <w:rsid w:val="006D1055"/>
    <w:rsid w:val="006E0B8F"/>
    <w:rsid w:val="006E159A"/>
    <w:rsid w:val="006E24D8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155"/>
    <w:rsid w:val="00770917"/>
    <w:rsid w:val="007714EB"/>
    <w:rsid w:val="007833ED"/>
    <w:rsid w:val="00785CF7"/>
    <w:rsid w:val="00786B73"/>
    <w:rsid w:val="00790C16"/>
    <w:rsid w:val="007928AD"/>
    <w:rsid w:val="007A0215"/>
    <w:rsid w:val="007A5117"/>
    <w:rsid w:val="007B088C"/>
    <w:rsid w:val="007B0D43"/>
    <w:rsid w:val="007B2E57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C3DC9"/>
    <w:rsid w:val="008D0BF8"/>
    <w:rsid w:val="008E0D8B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32D"/>
    <w:rsid w:val="00952D26"/>
    <w:rsid w:val="00954941"/>
    <w:rsid w:val="00961FB2"/>
    <w:rsid w:val="009678CC"/>
    <w:rsid w:val="009749F3"/>
    <w:rsid w:val="0098602B"/>
    <w:rsid w:val="00994B6E"/>
    <w:rsid w:val="009A2A01"/>
    <w:rsid w:val="009A2D8F"/>
    <w:rsid w:val="009B2BED"/>
    <w:rsid w:val="009B65C7"/>
    <w:rsid w:val="009F32AD"/>
    <w:rsid w:val="00A04EE9"/>
    <w:rsid w:val="00A105CE"/>
    <w:rsid w:val="00A171A8"/>
    <w:rsid w:val="00A3181A"/>
    <w:rsid w:val="00A33524"/>
    <w:rsid w:val="00A515F8"/>
    <w:rsid w:val="00A571FC"/>
    <w:rsid w:val="00A61379"/>
    <w:rsid w:val="00A65D80"/>
    <w:rsid w:val="00A675C6"/>
    <w:rsid w:val="00A84268"/>
    <w:rsid w:val="00A84965"/>
    <w:rsid w:val="00A9468E"/>
    <w:rsid w:val="00A94BAD"/>
    <w:rsid w:val="00A954B2"/>
    <w:rsid w:val="00AA3E7A"/>
    <w:rsid w:val="00AB3FEA"/>
    <w:rsid w:val="00AC3B26"/>
    <w:rsid w:val="00AC4AD1"/>
    <w:rsid w:val="00AC73E2"/>
    <w:rsid w:val="00AD7031"/>
    <w:rsid w:val="00AD76F0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47BA4"/>
    <w:rsid w:val="00B61C38"/>
    <w:rsid w:val="00B72358"/>
    <w:rsid w:val="00B97B5C"/>
    <w:rsid w:val="00BB065F"/>
    <w:rsid w:val="00BB1E72"/>
    <w:rsid w:val="00BB6FFD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6F75"/>
    <w:rsid w:val="00C357BB"/>
    <w:rsid w:val="00C4797C"/>
    <w:rsid w:val="00C47C60"/>
    <w:rsid w:val="00C61B83"/>
    <w:rsid w:val="00C66D38"/>
    <w:rsid w:val="00C67BFB"/>
    <w:rsid w:val="00C8301A"/>
    <w:rsid w:val="00C83EE7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1023"/>
    <w:rsid w:val="00DA2DDC"/>
    <w:rsid w:val="00DA6CB1"/>
    <w:rsid w:val="00DC2F61"/>
    <w:rsid w:val="00DC4A2A"/>
    <w:rsid w:val="00DE4D83"/>
    <w:rsid w:val="00DE6811"/>
    <w:rsid w:val="00DE68B0"/>
    <w:rsid w:val="00DE71DE"/>
    <w:rsid w:val="00DF572A"/>
    <w:rsid w:val="00E00945"/>
    <w:rsid w:val="00E00CFD"/>
    <w:rsid w:val="00E040CE"/>
    <w:rsid w:val="00E102E5"/>
    <w:rsid w:val="00E14486"/>
    <w:rsid w:val="00E30CCE"/>
    <w:rsid w:val="00E377F0"/>
    <w:rsid w:val="00E52271"/>
    <w:rsid w:val="00E574AB"/>
    <w:rsid w:val="00E86475"/>
    <w:rsid w:val="00E90878"/>
    <w:rsid w:val="00E91C3F"/>
    <w:rsid w:val="00E95B55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C628"/>
  <w15:docId w15:val="{0B537F8E-5962-4086-A93C-E7A17329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4D8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phyr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8FC1-A6BC-4A63-8EC2-187F8FC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26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Eugenio Tena Escolar</cp:lastModifiedBy>
  <cp:revision>21</cp:revision>
  <dcterms:created xsi:type="dcterms:W3CDTF">2019-04-07T09:27:00Z</dcterms:created>
  <dcterms:modified xsi:type="dcterms:W3CDTF">2019-04-07T21:55:00Z</dcterms:modified>
</cp:coreProperties>
</file>